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E17F" w14:textId="77777777"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4E6C545" w14:textId="77777777"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42A8C69" w14:textId="03B1487B" w:rsidR="00AA7B8B" w:rsidRDefault="00D64CD7"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674939">
        <w:rPr>
          <w:rFonts w:ascii="Times New Roman" w:hAnsi="Times New Roman"/>
          <w:sz w:val="24"/>
          <w:szCs w:val="24"/>
        </w:rPr>
        <w:t>2</w:t>
      </w:r>
      <w:r w:rsidR="006173BE">
        <w:rPr>
          <w:rFonts w:ascii="Times New Roman" w:hAnsi="Times New Roman"/>
          <w:sz w:val="24"/>
          <w:szCs w:val="24"/>
        </w:rPr>
        <w:t>1</w:t>
      </w:r>
      <w:r>
        <w:rPr>
          <w:rFonts w:ascii="Times New Roman" w:hAnsi="Times New Roman"/>
          <w:sz w:val="24"/>
          <w:szCs w:val="24"/>
        </w:rPr>
        <w:t xml:space="preserve"> m. </w:t>
      </w:r>
      <w:r w:rsidR="00E524D7">
        <w:rPr>
          <w:rFonts w:ascii="Times New Roman" w:hAnsi="Times New Roman"/>
          <w:sz w:val="24"/>
          <w:szCs w:val="24"/>
        </w:rPr>
        <w:t>spalio</w:t>
      </w:r>
      <w:r w:rsidR="00690946">
        <w:rPr>
          <w:rFonts w:ascii="Times New Roman" w:hAnsi="Times New Roman"/>
          <w:sz w:val="24"/>
          <w:szCs w:val="24"/>
        </w:rPr>
        <w:t xml:space="preserve"> </w:t>
      </w:r>
      <w:r w:rsidR="007522A8">
        <w:rPr>
          <w:rFonts w:ascii="Times New Roman" w:hAnsi="Times New Roman"/>
          <w:sz w:val="24"/>
          <w:szCs w:val="24"/>
        </w:rPr>
        <w:t>12</w:t>
      </w:r>
      <w:r w:rsidR="00093495">
        <w:rPr>
          <w:rFonts w:ascii="Times New Roman" w:hAnsi="Times New Roman"/>
          <w:sz w:val="24"/>
          <w:szCs w:val="24"/>
        </w:rPr>
        <w:t xml:space="preserve"> </w:t>
      </w:r>
      <w:r>
        <w:rPr>
          <w:rFonts w:ascii="Times New Roman" w:hAnsi="Times New Roman"/>
          <w:sz w:val="24"/>
          <w:szCs w:val="24"/>
        </w:rPr>
        <w:t xml:space="preserve">d. įsakymo Nr. </w:t>
      </w:r>
      <w:r w:rsidR="0079042B">
        <w:rPr>
          <w:rFonts w:ascii="Times New Roman" w:hAnsi="Times New Roman"/>
          <w:sz w:val="24"/>
          <w:szCs w:val="24"/>
        </w:rPr>
        <w:t>A1</w:t>
      </w:r>
      <w:r w:rsidR="007522A8">
        <w:rPr>
          <w:rFonts w:ascii="Times New Roman" w:hAnsi="Times New Roman"/>
          <w:sz w:val="24"/>
          <w:szCs w:val="24"/>
        </w:rPr>
        <w:t>-1170</w:t>
      </w:r>
    </w:p>
    <w:p w14:paraId="0F594F4C" w14:textId="77777777" w:rsidR="00C85E22" w:rsidRDefault="004E0A60"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C85E22">
        <w:rPr>
          <w:rFonts w:ascii="Times New Roman" w:hAnsi="Times New Roman"/>
          <w:sz w:val="24"/>
          <w:szCs w:val="24"/>
        </w:rPr>
        <w:t xml:space="preserve"> priedas</w:t>
      </w:r>
    </w:p>
    <w:p w14:paraId="7043BE18" w14:textId="77777777" w:rsidR="00C16208" w:rsidRDefault="00C16208" w:rsidP="004011F8">
      <w:pPr>
        <w:spacing w:after="0" w:line="240" w:lineRule="auto"/>
        <w:ind w:left="5812" w:right="-1"/>
        <w:jc w:val="both"/>
        <w:rPr>
          <w:rFonts w:ascii="Times New Roman" w:hAnsi="Times New Roman"/>
          <w:sz w:val="24"/>
          <w:szCs w:val="24"/>
        </w:rPr>
      </w:pPr>
    </w:p>
    <w:p w14:paraId="71E0945A"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CA78F0">
        <w:rPr>
          <w:rFonts w:ascii="Times New Roman" w:hAnsi="Times New Roman"/>
          <w:b/>
          <w:sz w:val="24"/>
          <w:szCs w:val="24"/>
        </w:rPr>
        <w:t>O</w:t>
      </w:r>
      <w:r>
        <w:rPr>
          <w:rFonts w:ascii="Times New Roman" w:hAnsi="Times New Roman"/>
          <w:b/>
          <w:sz w:val="24"/>
          <w:szCs w:val="24"/>
        </w:rPr>
        <w:t xml:space="preserve"> BŪST</w:t>
      </w:r>
      <w:r w:rsidR="00CA78F0">
        <w:rPr>
          <w:rFonts w:ascii="Times New Roman" w:hAnsi="Times New Roman"/>
          <w:b/>
          <w:sz w:val="24"/>
          <w:szCs w:val="24"/>
        </w:rPr>
        <w:t>O</w:t>
      </w:r>
      <w:r>
        <w:rPr>
          <w:rFonts w:ascii="Times New Roman" w:hAnsi="Times New Roman"/>
          <w:b/>
          <w:sz w:val="24"/>
          <w:szCs w:val="24"/>
        </w:rPr>
        <w:t xml:space="preserve"> GYVENAMŲJŲ PATALPŲ (BUT</w:t>
      </w:r>
      <w:r w:rsidR="00CA78F0">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CA78F0">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FA847CA" w14:textId="77777777" w:rsidR="00B65576" w:rsidRPr="003A5471" w:rsidRDefault="0079042B" w:rsidP="00B65576">
      <w:pPr>
        <w:spacing w:after="0" w:line="240" w:lineRule="auto"/>
        <w:ind w:right="-30"/>
        <w:jc w:val="center"/>
        <w:rPr>
          <w:rFonts w:ascii="Times New Roman" w:hAnsi="Times New Roman"/>
          <w:sz w:val="24"/>
          <w:szCs w:val="24"/>
        </w:rPr>
      </w:pPr>
      <w:r>
        <w:rPr>
          <w:rFonts w:ascii="Times New Roman" w:hAnsi="Times New Roman"/>
          <w:b/>
          <w:sz w:val="24"/>
          <w:szCs w:val="24"/>
        </w:rPr>
        <w:t>(2</w:t>
      </w:r>
      <w:r w:rsidR="00B65576">
        <w:rPr>
          <w:rFonts w:ascii="Times New Roman" w:hAnsi="Times New Roman"/>
          <w:b/>
          <w:sz w:val="24"/>
          <w:szCs w:val="24"/>
        </w:rPr>
        <w:t>-</w:t>
      </w:r>
      <w:r>
        <w:rPr>
          <w:rFonts w:ascii="Times New Roman" w:hAnsi="Times New Roman"/>
          <w:b/>
          <w:sz w:val="24"/>
          <w:szCs w:val="24"/>
        </w:rPr>
        <w:t>JŲ KAMBARIŲ</w:t>
      </w:r>
      <w:r w:rsidR="00B65576">
        <w:rPr>
          <w:rFonts w:ascii="Times New Roman" w:hAnsi="Times New Roman"/>
          <w:b/>
          <w:sz w:val="24"/>
          <w:szCs w:val="24"/>
        </w:rPr>
        <w:t xml:space="preserve"> BUT</w:t>
      </w:r>
      <w:r w:rsidR="00827AC5">
        <w:rPr>
          <w:rFonts w:ascii="Times New Roman" w:hAnsi="Times New Roman"/>
          <w:b/>
          <w:sz w:val="24"/>
          <w:szCs w:val="24"/>
        </w:rPr>
        <w:t>O</w:t>
      </w:r>
      <w:r w:rsidR="00B65576">
        <w:rPr>
          <w:rFonts w:ascii="Times New Roman" w:hAnsi="Times New Roman"/>
          <w:b/>
          <w:sz w:val="24"/>
          <w:szCs w:val="24"/>
        </w:rPr>
        <w:t xml:space="preserve"> </w:t>
      </w:r>
      <w:r w:rsidR="00DC1642">
        <w:rPr>
          <w:rFonts w:ascii="Times New Roman" w:hAnsi="Times New Roman"/>
          <w:b/>
          <w:sz w:val="24"/>
          <w:szCs w:val="24"/>
        </w:rPr>
        <w:t>KARTENOS MSTL</w:t>
      </w:r>
      <w:r w:rsidR="00B5517B">
        <w:rPr>
          <w:rFonts w:ascii="Times New Roman" w:hAnsi="Times New Roman"/>
          <w:b/>
          <w:sz w:val="24"/>
          <w:szCs w:val="24"/>
        </w:rPr>
        <w:t>.</w:t>
      </w:r>
      <w:r w:rsidR="00B65576">
        <w:rPr>
          <w:rFonts w:ascii="Times New Roman" w:hAnsi="Times New Roman"/>
          <w:b/>
          <w:sz w:val="24"/>
          <w:szCs w:val="24"/>
        </w:rPr>
        <w:t xml:space="preserve">, KRETINGOS </w:t>
      </w:r>
      <w:r w:rsidR="009B5774">
        <w:rPr>
          <w:rFonts w:ascii="Times New Roman" w:hAnsi="Times New Roman"/>
          <w:b/>
          <w:sz w:val="24"/>
          <w:szCs w:val="24"/>
        </w:rPr>
        <w:t>R</w:t>
      </w:r>
      <w:r w:rsidR="00B65576">
        <w:rPr>
          <w:rFonts w:ascii="Times New Roman" w:hAnsi="Times New Roman"/>
          <w:b/>
          <w:sz w:val="24"/>
          <w:szCs w:val="24"/>
        </w:rPr>
        <w:t>.)</w:t>
      </w:r>
    </w:p>
    <w:p w14:paraId="05D6FD68" w14:textId="77777777" w:rsidR="00503454" w:rsidRPr="003A5471" w:rsidRDefault="00503454" w:rsidP="00503454">
      <w:pPr>
        <w:spacing w:after="0" w:line="240" w:lineRule="auto"/>
        <w:ind w:right="180"/>
        <w:jc w:val="center"/>
        <w:rPr>
          <w:rFonts w:ascii="Times New Roman" w:hAnsi="Times New Roman"/>
          <w:sz w:val="24"/>
          <w:szCs w:val="24"/>
        </w:rPr>
      </w:pPr>
    </w:p>
    <w:p w14:paraId="23C43D46"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3A6F6CA3" w14:textId="77777777" w:rsidR="008B163B" w:rsidRPr="003A5471" w:rsidRDefault="008B163B" w:rsidP="004011F8">
      <w:pPr>
        <w:spacing w:after="0" w:line="240" w:lineRule="auto"/>
        <w:ind w:right="-1"/>
        <w:jc w:val="both"/>
        <w:rPr>
          <w:rFonts w:ascii="Times New Roman" w:hAnsi="Times New Roman"/>
          <w:sz w:val="24"/>
          <w:szCs w:val="24"/>
        </w:rPr>
      </w:pPr>
    </w:p>
    <w:p w14:paraId="5FA78A9F"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97DD4B2"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2B558FD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0C7B5F5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405E76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18AF68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B20044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65158A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39C313DA"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BDD5E7A"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67E1E59"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F5F26BA" w14:textId="77777777"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Kartenos mstl., </w:t>
      </w:r>
      <w:r w:rsidR="00842E42" w:rsidRPr="001A3CA9">
        <w:rPr>
          <w:rFonts w:ascii="Times New Roman" w:hAnsi="Times New Roman"/>
          <w:sz w:val="24"/>
          <w:szCs w:val="24"/>
        </w:rPr>
        <w:t xml:space="preserve">Kretingos </w:t>
      </w:r>
      <w:r w:rsidR="00842E42">
        <w:rPr>
          <w:rFonts w:ascii="Times New Roman" w:hAnsi="Times New Roman"/>
          <w:sz w:val="24"/>
          <w:szCs w:val="24"/>
        </w:rPr>
        <w:t>r., 22.6 zonoje</w:t>
      </w:r>
      <w:r w:rsidR="00CC44B7">
        <w:rPr>
          <w:rFonts w:ascii="Times New Roman" w:hAnsi="Times New Roman"/>
          <w:sz w:val="24"/>
          <w:szCs w:val="24"/>
        </w:rPr>
        <w:t xml:space="preserve"> (bet kurioje vietoje Kartenos mstl.)</w:t>
      </w:r>
      <w:r w:rsidR="00842E42">
        <w:rPr>
          <w:rFonts w:ascii="Times New Roman" w:hAnsi="Times New Roman"/>
          <w:sz w:val="24"/>
          <w:szCs w:val="24"/>
        </w:rPr>
        <w:t>, pirkimas.</w:t>
      </w:r>
    </w:p>
    <w:p w14:paraId="305DAB14"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1478DB56" w14:textId="77777777" w:rsidR="00AA7B8B" w:rsidRDefault="00B65576"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11.</w:t>
      </w:r>
      <w:r w:rsidR="00827AC5" w:rsidRPr="00827AC5">
        <w:rPr>
          <w:rFonts w:ascii="Times New Roman" w:hAnsi="Times New Roman"/>
          <w:color w:val="000000"/>
          <w:sz w:val="24"/>
          <w:szCs w:val="24"/>
        </w:rPr>
        <w:t xml:space="preserve"> </w:t>
      </w:r>
      <w:r w:rsidR="00827AC5" w:rsidRPr="00544CEA">
        <w:rPr>
          <w:rFonts w:ascii="Times New Roman" w:hAnsi="Times New Roman"/>
          <w:color w:val="000000"/>
          <w:sz w:val="24"/>
          <w:szCs w:val="24"/>
        </w:rPr>
        <w:t>Perkamas vienas</w:t>
      </w:r>
      <w:r w:rsidR="00827AC5">
        <w:rPr>
          <w:rFonts w:ascii="Times New Roman" w:hAnsi="Times New Roman"/>
          <w:color w:val="000000"/>
          <w:sz w:val="24"/>
          <w:szCs w:val="24"/>
        </w:rPr>
        <w:t xml:space="preserve"> </w:t>
      </w:r>
      <w:r w:rsidR="0079042B">
        <w:rPr>
          <w:rFonts w:ascii="Times New Roman" w:hAnsi="Times New Roman"/>
          <w:color w:val="000000"/>
          <w:sz w:val="24"/>
          <w:szCs w:val="24"/>
        </w:rPr>
        <w:t>2</w:t>
      </w:r>
      <w:r w:rsidR="00827AC5">
        <w:rPr>
          <w:rFonts w:ascii="Times New Roman" w:hAnsi="Times New Roman"/>
          <w:color w:val="000000"/>
          <w:sz w:val="24"/>
          <w:szCs w:val="24"/>
        </w:rPr>
        <w:t>-</w:t>
      </w:r>
      <w:r w:rsidR="0079042B">
        <w:rPr>
          <w:rFonts w:ascii="Times New Roman" w:hAnsi="Times New Roman"/>
          <w:color w:val="000000"/>
          <w:sz w:val="24"/>
          <w:szCs w:val="24"/>
        </w:rPr>
        <w:t>jų</w:t>
      </w:r>
      <w:r w:rsidR="00827AC5">
        <w:rPr>
          <w:rFonts w:ascii="Times New Roman" w:hAnsi="Times New Roman"/>
          <w:color w:val="000000"/>
          <w:sz w:val="24"/>
          <w:szCs w:val="24"/>
        </w:rPr>
        <w:t xml:space="preserve"> kambari</w:t>
      </w:r>
      <w:r w:rsidR="0079042B">
        <w:rPr>
          <w:rFonts w:ascii="Times New Roman" w:hAnsi="Times New Roman"/>
          <w:color w:val="000000"/>
          <w:sz w:val="24"/>
          <w:szCs w:val="24"/>
        </w:rPr>
        <w:t>ų</w:t>
      </w:r>
      <w:r w:rsidR="00827AC5">
        <w:rPr>
          <w:rFonts w:ascii="Times New Roman" w:hAnsi="Times New Roman"/>
          <w:color w:val="000000"/>
          <w:sz w:val="24"/>
          <w:szCs w:val="24"/>
        </w:rPr>
        <w:t xml:space="preserve"> butas.</w:t>
      </w:r>
    </w:p>
    <w:p w14:paraId="7B832723"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827AC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827AC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7181730E"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79042B">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79042B">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w:t>
      </w:r>
      <w:r w:rsidR="0079042B">
        <w:rPr>
          <w:rFonts w:ascii="Times New Roman" w:eastAsia="Times New Roman" w:hAnsi="Times New Roman"/>
          <w:color w:val="000000"/>
          <w:sz w:val="24"/>
          <w:szCs w:val="24"/>
          <w:lang w:eastAsia="lt-LT"/>
        </w:rPr>
        <w:t>tas turi būti ne mažesnis kaip 40</w:t>
      </w:r>
      <w:r>
        <w:rPr>
          <w:rFonts w:ascii="Times New Roman" w:eastAsia="Times New Roman" w:hAnsi="Times New Roman"/>
          <w:color w:val="000000"/>
          <w:sz w:val="24"/>
          <w:szCs w:val="24"/>
          <w:lang w:eastAsia="lt-LT"/>
        </w:rPr>
        <w:t xml:space="preserve"> kv. m ir ne didesnis kaip </w:t>
      </w:r>
      <w:r w:rsidR="0079042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p>
    <w:p w14:paraId="0E27DE58" w14:textId="77777777" w:rsidR="00AA7B8B" w:rsidRDefault="00AA7B8B" w:rsidP="00827AC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2A898BFE"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27AC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9CC67B0"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14:paraId="31B2B1AA"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2F56A1CC"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2989DD30"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14:paraId="28F73841"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2F35E9D6" w14:textId="77777777"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4. sienos, lubos ir grindys turi būti tvarkingos, švarios (neturi būti pelėsio);</w:t>
      </w:r>
    </w:p>
    <w:p w14:paraId="42587083" w14:textId="77777777"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5. durys, langai turi būti sandarūs, techniškai tvarkingi su privaloma furnitūra;</w:t>
      </w:r>
    </w:p>
    <w:p w14:paraId="55E12D27" w14:textId="77777777"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827AC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3A8E09A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827AC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76155FB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7</w:t>
      </w:r>
      <w:r w:rsidR="00674939">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2D06396A" w14:textId="77777777"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62D55F1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2EACD49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3763536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788488D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F83615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3E397B4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E3C241F" w14:textId="77777777"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14:paraId="2442895D"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14:paraId="279C6EE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14:paraId="37587881" w14:textId="77777777"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14:paraId="5813B0BF"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06707EF5"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24C3423D"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1D0F1B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8C2DC5">
        <w:rPr>
          <w:rFonts w:ascii="Times New Roman" w:hAnsi="Times New Roman"/>
          <w:sz w:val="24"/>
          <w:szCs w:val="24"/>
        </w:rPr>
        <w:t xml:space="preserve">Kandidatai informaciją apie butų pirkimo sąlygas gali gauti tel. (8 445) 43765, el. p. </w:t>
      </w:r>
      <w:proofErr w:type="spellStart"/>
      <w:r w:rsidR="008C2DC5">
        <w:rPr>
          <w:rFonts w:ascii="Times New Roman" w:hAnsi="Times New Roman"/>
          <w:sz w:val="24"/>
          <w:szCs w:val="24"/>
        </w:rPr>
        <w:t>simona.baubliene</w:t>
      </w:r>
      <w:proofErr w:type="spellEnd"/>
      <w:r w:rsidR="008C2DC5">
        <w:rPr>
          <w:rFonts w:ascii="Times New Roman" w:hAnsi="Times New Roman"/>
          <w:sz w:val="24"/>
          <w:szCs w:val="24"/>
          <w:lang w:val="en-US"/>
        </w:rPr>
        <w:t>@</w:t>
      </w:r>
      <w:proofErr w:type="spellStart"/>
      <w:r w:rsidR="008C2DC5">
        <w:rPr>
          <w:rFonts w:ascii="Times New Roman" w:hAnsi="Times New Roman"/>
          <w:sz w:val="24"/>
          <w:szCs w:val="24"/>
        </w:rPr>
        <w:t>kretinga.lt</w:t>
      </w:r>
      <w:proofErr w:type="spellEnd"/>
      <w:r w:rsidR="008C2DC5">
        <w:rPr>
          <w:rFonts w:ascii="Times New Roman" w:hAnsi="Times New Roman"/>
          <w:sz w:val="24"/>
          <w:szCs w:val="24"/>
        </w:rPr>
        <w:t xml:space="preserve">. Taip pat pirkimo sąlygos ir vertinimo kriterijai skelbiami Kretingos rajono savivaldybės interneto puslapyje </w:t>
      </w:r>
      <w:hyperlink r:id="rId8" w:history="1">
        <w:r w:rsidR="008C2DC5" w:rsidRPr="008C2DC5">
          <w:rPr>
            <w:rStyle w:val="Hipersaitas"/>
            <w:rFonts w:ascii="Times New Roman" w:hAnsi="Times New Roman"/>
            <w:color w:val="auto"/>
            <w:sz w:val="24"/>
            <w:szCs w:val="24"/>
            <w:u w:val="none"/>
          </w:rPr>
          <w:t>http://www.kretinga.lt</w:t>
        </w:r>
      </w:hyperlink>
      <w:r w:rsidR="008C2DC5">
        <w:rPr>
          <w:rFonts w:ascii="Times New Roman" w:hAnsi="Times New Roman"/>
          <w:sz w:val="24"/>
          <w:szCs w:val="24"/>
        </w:rPr>
        <w:t>.</w:t>
      </w:r>
    </w:p>
    <w:p w14:paraId="77D57488"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52E48635"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55714C">
        <w:rPr>
          <w:rFonts w:ascii="Times New Roman" w:hAnsi="Times New Roman"/>
          <w:sz w:val="24"/>
          <w:szCs w:val="24"/>
        </w:rPr>
        <w:t>spal</w:t>
      </w:r>
      <w:r w:rsidR="0079042B">
        <w:rPr>
          <w:rFonts w:ascii="Times New Roman" w:hAnsi="Times New Roman"/>
          <w:sz w:val="24"/>
          <w:szCs w:val="24"/>
        </w:rPr>
        <w:t>io</w:t>
      </w:r>
      <w:r w:rsidR="00102FFD">
        <w:rPr>
          <w:rFonts w:ascii="Times New Roman" w:hAnsi="Times New Roman"/>
          <w:sz w:val="24"/>
          <w:szCs w:val="24"/>
        </w:rPr>
        <w:t xml:space="preserve"> </w:t>
      </w:r>
      <w:r w:rsidR="00E524D7">
        <w:rPr>
          <w:rFonts w:ascii="Times New Roman" w:hAnsi="Times New Roman"/>
          <w:sz w:val="24"/>
          <w:szCs w:val="24"/>
        </w:rPr>
        <w:t>27</w:t>
      </w:r>
      <w:r w:rsidR="001878AE">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82751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23FD826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4F7FCF5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7542A32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187A323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2E5250D"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BCB189F"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497C6EBE"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45B146D7"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79042B">
        <w:rPr>
          <w:rFonts w:ascii="Times New Roman" w:hAnsi="Times New Roman"/>
          <w:sz w:val="24"/>
          <w:szCs w:val="24"/>
        </w:rPr>
        <w:t>2</w:t>
      </w:r>
      <w:r w:rsidRPr="00EF33CF">
        <w:rPr>
          <w:rFonts w:ascii="Times New Roman" w:hAnsi="Times New Roman"/>
          <w:sz w:val="24"/>
          <w:szCs w:val="24"/>
        </w:rPr>
        <w:t>-</w:t>
      </w:r>
      <w:r w:rsidR="0079042B">
        <w:rPr>
          <w:rFonts w:ascii="Times New Roman" w:hAnsi="Times New Roman"/>
          <w:sz w:val="24"/>
          <w:szCs w:val="24"/>
        </w:rPr>
        <w:t>jų</w:t>
      </w:r>
      <w:r w:rsidRPr="00EF33CF">
        <w:rPr>
          <w:rFonts w:ascii="Times New Roman" w:hAnsi="Times New Roman"/>
          <w:sz w:val="24"/>
          <w:szCs w:val="24"/>
        </w:rPr>
        <w:t xml:space="preserve"> kambari</w:t>
      </w:r>
      <w:r w:rsidR="0079042B">
        <w:rPr>
          <w:rFonts w:ascii="Times New Roman" w:hAnsi="Times New Roman"/>
          <w:sz w:val="24"/>
          <w:szCs w:val="24"/>
        </w:rPr>
        <w:t>ų</w:t>
      </w:r>
      <w:r w:rsidRPr="00EF33CF">
        <w:rPr>
          <w:rFonts w:ascii="Times New Roman" w:hAnsi="Times New Roman"/>
          <w:sz w:val="24"/>
          <w:szCs w:val="24"/>
        </w:rPr>
        <w:t xml:space="preserve"> </w:t>
      </w:r>
      <w:r w:rsidR="00031B6F">
        <w:rPr>
          <w:rFonts w:ascii="Times New Roman" w:hAnsi="Times New Roman"/>
          <w:sz w:val="24"/>
          <w:szCs w:val="24"/>
        </w:rPr>
        <w:t xml:space="preserve">buto </w:t>
      </w:r>
      <w:r w:rsidR="00842E42">
        <w:rPr>
          <w:rFonts w:ascii="Times New Roman" w:hAnsi="Times New Roman"/>
          <w:sz w:val="24"/>
          <w:szCs w:val="24"/>
        </w:rPr>
        <w:t xml:space="preserve">Kartenos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6B0D19">
        <w:rPr>
          <w:rFonts w:ascii="Times New Roman" w:hAnsi="Times New Roman"/>
          <w:sz w:val="24"/>
          <w:szCs w:val="24"/>
        </w:rPr>
        <w:t>21</w:t>
      </w:r>
      <w:r w:rsidR="00921426">
        <w:rPr>
          <w:rFonts w:ascii="Times New Roman" w:hAnsi="Times New Roman"/>
          <w:sz w:val="24"/>
          <w:szCs w:val="24"/>
        </w:rPr>
        <w:t xml:space="preserve"> m. </w:t>
      </w:r>
      <w:r w:rsidR="0055714C">
        <w:rPr>
          <w:rFonts w:ascii="Times New Roman" w:hAnsi="Times New Roman"/>
          <w:sz w:val="24"/>
          <w:szCs w:val="24"/>
        </w:rPr>
        <w:t>spal</w:t>
      </w:r>
      <w:r w:rsidR="0079042B">
        <w:rPr>
          <w:rFonts w:ascii="Times New Roman" w:hAnsi="Times New Roman"/>
          <w:sz w:val="24"/>
          <w:szCs w:val="24"/>
        </w:rPr>
        <w:t>io</w:t>
      </w:r>
      <w:r w:rsidR="00350DE9">
        <w:rPr>
          <w:rFonts w:ascii="Times New Roman" w:hAnsi="Times New Roman"/>
          <w:sz w:val="24"/>
          <w:szCs w:val="24"/>
        </w:rPr>
        <w:t xml:space="preserve"> </w:t>
      </w:r>
      <w:r w:rsidR="00E524D7">
        <w:rPr>
          <w:rFonts w:ascii="Times New Roman" w:hAnsi="Times New Roman"/>
          <w:sz w:val="24"/>
          <w:szCs w:val="24"/>
        </w:rPr>
        <w:t>27</w:t>
      </w:r>
      <w:r w:rsidR="00A56FAA">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3CF77B73"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D47C05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102FFD">
        <w:rPr>
          <w:rFonts w:ascii="Times New Roman" w:hAnsi="Times New Roman"/>
          <w:sz w:val="24"/>
          <w:szCs w:val="24"/>
        </w:rPr>
        <w:t>43</w:t>
      </w:r>
      <w:r w:rsidRPr="001E65A8">
        <w:rPr>
          <w:rFonts w:ascii="Times New Roman" w:hAnsi="Times New Roman"/>
          <w:sz w:val="24"/>
          <w:szCs w:val="24"/>
        </w:rPr>
        <w:t xml:space="preserve"> </w:t>
      </w:r>
      <w:r w:rsidR="00102FFD">
        <w:rPr>
          <w:rFonts w:ascii="Times New Roman" w:hAnsi="Times New Roman"/>
          <w:sz w:val="24"/>
          <w:szCs w:val="24"/>
        </w:rPr>
        <w:t>765</w:t>
      </w:r>
      <w:r w:rsidRPr="001E65A8">
        <w:rPr>
          <w:rFonts w:ascii="Times New Roman" w:hAnsi="Times New Roman"/>
          <w:sz w:val="24"/>
          <w:szCs w:val="24"/>
        </w:rPr>
        <w:t>.</w:t>
      </w:r>
    </w:p>
    <w:p w14:paraId="44AADA7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98AFF3C"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146E8701"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F3DDB8C"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55714C">
        <w:rPr>
          <w:rFonts w:ascii="Times New Roman" w:hAnsi="Times New Roman"/>
          <w:sz w:val="24"/>
          <w:szCs w:val="24"/>
        </w:rPr>
        <w:t>spali</w:t>
      </w:r>
      <w:r w:rsidR="0079042B">
        <w:rPr>
          <w:rFonts w:ascii="Times New Roman" w:hAnsi="Times New Roman"/>
          <w:sz w:val="24"/>
          <w:szCs w:val="24"/>
        </w:rPr>
        <w:t>o</w:t>
      </w:r>
      <w:r w:rsidR="00350DE9">
        <w:rPr>
          <w:rFonts w:ascii="Times New Roman" w:hAnsi="Times New Roman"/>
          <w:sz w:val="24"/>
          <w:szCs w:val="24"/>
        </w:rPr>
        <w:t xml:space="preserve"> </w:t>
      </w:r>
      <w:r w:rsidR="00E524D7">
        <w:rPr>
          <w:rFonts w:ascii="Times New Roman" w:hAnsi="Times New Roman"/>
          <w:sz w:val="24"/>
          <w:szCs w:val="24"/>
        </w:rPr>
        <w:t>27</w:t>
      </w:r>
      <w:r w:rsidR="0082751D">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31C6DD1"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64ADAA63"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756E9265"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2DF32541"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63E8EC21"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9B78CB2"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119D7949"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142994B"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52FFBFC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86D97A7"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F5FB164"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5252D5B"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E49E8B5"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47129E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461DEC1"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9AB8FC5"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5B7437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42A52B30"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5576B84A"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4688BF48"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71F032D"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BC99CE7"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109535A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7389C3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61CEB610"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522B5ED9"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64E29F45"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6504FE3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102FFD">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B9A8B1C"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2D76AF1"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5D2E7B1D"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5B35E006"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3CE033E0"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0032EF39"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3D0FFED3"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29AFC96F"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7CF74F3"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CC66F02"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739D8CA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7E2A805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3F8B86EA"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6C3A715"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7AEDB5EE" w14:textId="77777777" w:rsidR="0066094D" w:rsidRPr="001E65A8" w:rsidRDefault="0066094D" w:rsidP="0066094D">
      <w:pPr>
        <w:spacing w:after="0" w:line="240" w:lineRule="auto"/>
        <w:jc w:val="both"/>
        <w:rPr>
          <w:rFonts w:ascii="Times New Roman" w:hAnsi="Times New Roman"/>
          <w:sz w:val="24"/>
          <w:szCs w:val="24"/>
        </w:rPr>
      </w:pPr>
    </w:p>
    <w:p w14:paraId="0C695B7B"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40E74670" w14:textId="77777777" w:rsidR="0066094D" w:rsidRPr="001E65A8" w:rsidRDefault="0066094D" w:rsidP="0066094D">
      <w:pPr>
        <w:spacing w:before="20" w:after="20" w:line="240" w:lineRule="auto"/>
        <w:ind w:right="-1"/>
        <w:rPr>
          <w:rFonts w:ascii="Times New Roman" w:hAnsi="Times New Roman"/>
          <w:sz w:val="24"/>
          <w:szCs w:val="24"/>
        </w:rPr>
      </w:pPr>
    </w:p>
    <w:p w14:paraId="03861ED8"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4B59E403"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28D32F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0DE9DCF8" w14:textId="77777777" w:rsidR="005B7A99" w:rsidRPr="005B7A99" w:rsidRDefault="005B7A99" w:rsidP="0066094D">
      <w:pPr>
        <w:spacing w:before="20" w:after="20" w:line="240" w:lineRule="auto"/>
        <w:ind w:right="-1"/>
        <w:jc w:val="both"/>
        <w:rPr>
          <w:rFonts w:ascii="Times New Roman" w:hAnsi="Times New Roman"/>
          <w:sz w:val="12"/>
          <w:szCs w:val="12"/>
        </w:rPr>
      </w:pPr>
    </w:p>
    <w:p w14:paraId="5FCECD64"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BAA511E" w14:textId="77777777" w:rsidR="0066094D" w:rsidRPr="006F3873" w:rsidRDefault="0066094D" w:rsidP="0066094D">
      <w:pPr>
        <w:spacing w:before="20" w:after="20" w:line="240" w:lineRule="auto"/>
        <w:ind w:right="-1"/>
        <w:rPr>
          <w:rFonts w:ascii="Times New Roman" w:hAnsi="Times New Roman"/>
          <w:sz w:val="12"/>
          <w:szCs w:val="12"/>
        </w:rPr>
      </w:pPr>
    </w:p>
    <w:p w14:paraId="6FF6B2EE"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63B35CA"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88B84CA"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B71FD44"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0F0E0946"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288687BD"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4C12382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201DA01" w14:textId="77777777" w:rsidR="0066094D" w:rsidRPr="006F3873" w:rsidRDefault="0066094D" w:rsidP="0066094D">
      <w:pPr>
        <w:spacing w:before="20" w:after="20" w:line="240" w:lineRule="auto"/>
        <w:ind w:right="-1"/>
        <w:jc w:val="both"/>
        <w:rPr>
          <w:rFonts w:ascii="Times New Roman" w:hAnsi="Times New Roman"/>
          <w:sz w:val="12"/>
          <w:szCs w:val="12"/>
        </w:rPr>
      </w:pPr>
    </w:p>
    <w:p w14:paraId="4C155964"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6A132313"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B357042"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C208472"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1685D59E" w14:textId="77777777" w:rsidR="005B7A99" w:rsidRPr="005B7A99" w:rsidRDefault="005B7A99" w:rsidP="0066094D">
      <w:pPr>
        <w:spacing w:before="20" w:after="20" w:line="240" w:lineRule="auto"/>
        <w:ind w:right="-1"/>
        <w:jc w:val="both"/>
        <w:rPr>
          <w:rFonts w:ascii="Times New Roman" w:hAnsi="Times New Roman"/>
          <w:sz w:val="12"/>
          <w:szCs w:val="12"/>
        </w:rPr>
      </w:pPr>
    </w:p>
    <w:p w14:paraId="2760DDD3"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A2AAFCF" w14:textId="77777777" w:rsidR="0066094D" w:rsidRPr="006F3873" w:rsidRDefault="0066094D" w:rsidP="0066094D">
      <w:pPr>
        <w:spacing w:before="20" w:after="20" w:line="240" w:lineRule="auto"/>
        <w:ind w:right="-1"/>
        <w:jc w:val="both"/>
        <w:rPr>
          <w:rFonts w:ascii="Times New Roman" w:hAnsi="Times New Roman"/>
          <w:sz w:val="12"/>
          <w:szCs w:val="12"/>
        </w:rPr>
      </w:pPr>
    </w:p>
    <w:p w14:paraId="62A76EF7"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4C58E09B"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08AD8336"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038F6D7C" w14:textId="77777777" w:rsidR="0066094D" w:rsidRDefault="0066094D" w:rsidP="0066094D">
      <w:pPr>
        <w:spacing w:before="20" w:after="20" w:line="240" w:lineRule="auto"/>
        <w:jc w:val="both"/>
        <w:rPr>
          <w:rFonts w:ascii="Times New Roman" w:hAnsi="Times New Roman"/>
          <w:sz w:val="24"/>
          <w:szCs w:val="24"/>
        </w:rPr>
      </w:pPr>
    </w:p>
    <w:p w14:paraId="3067F0BC"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1E8B291A"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194C279E" w14:textId="77777777" w:rsidTr="00AA7B8B">
        <w:tc>
          <w:tcPr>
            <w:tcW w:w="817" w:type="dxa"/>
            <w:shd w:val="clear" w:color="auto" w:fill="auto"/>
          </w:tcPr>
          <w:p w14:paraId="5BB484E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14:paraId="375AEC6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362B1F0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2F51341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59474DA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F7C26CA"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78E8E2A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2220848E" w14:textId="77777777" w:rsidTr="00AA7B8B">
        <w:tc>
          <w:tcPr>
            <w:tcW w:w="817" w:type="dxa"/>
            <w:shd w:val="clear" w:color="auto" w:fill="auto"/>
          </w:tcPr>
          <w:p w14:paraId="1998911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0D0418F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13FB418"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3ECE52B"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6A2E1024" w14:textId="77777777" w:rsidTr="00AA7B8B">
        <w:tc>
          <w:tcPr>
            <w:tcW w:w="817" w:type="dxa"/>
            <w:shd w:val="clear" w:color="auto" w:fill="auto"/>
          </w:tcPr>
          <w:p w14:paraId="5489FE9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4CF80FB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37FAFC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48840E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BD6C5C4" w14:textId="77777777" w:rsidTr="00AA7B8B">
        <w:tc>
          <w:tcPr>
            <w:tcW w:w="817" w:type="dxa"/>
            <w:shd w:val="clear" w:color="auto" w:fill="auto"/>
          </w:tcPr>
          <w:p w14:paraId="042E207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789FC0C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23B38CCE"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A2D6DB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C6086EA" w14:textId="77777777" w:rsidTr="00AA7B8B">
        <w:tc>
          <w:tcPr>
            <w:tcW w:w="817" w:type="dxa"/>
            <w:shd w:val="clear" w:color="auto" w:fill="auto"/>
          </w:tcPr>
          <w:p w14:paraId="796DEA8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8CC619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3C9B302"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BE50795"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7151D52" w14:textId="77777777" w:rsidTr="00AA7B8B">
        <w:tc>
          <w:tcPr>
            <w:tcW w:w="817" w:type="dxa"/>
            <w:shd w:val="clear" w:color="auto" w:fill="auto"/>
          </w:tcPr>
          <w:p w14:paraId="4E24AA2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FA090C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7DDF10B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191F29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67139694" w14:textId="77777777" w:rsidTr="00AA7B8B">
        <w:tc>
          <w:tcPr>
            <w:tcW w:w="817" w:type="dxa"/>
            <w:shd w:val="clear" w:color="auto" w:fill="auto"/>
          </w:tcPr>
          <w:p w14:paraId="501293C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73BB191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6BBEA09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B235F8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4B1E565A" w14:textId="77777777" w:rsidTr="00AA7B8B">
        <w:tc>
          <w:tcPr>
            <w:tcW w:w="817" w:type="dxa"/>
            <w:shd w:val="clear" w:color="auto" w:fill="auto"/>
          </w:tcPr>
          <w:p w14:paraId="758486E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8373AC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79D6EAC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4FA230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433DD6D" w14:textId="77777777" w:rsidTr="00AA7B8B">
        <w:tc>
          <w:tcPr>
            <w:tcW w:w="817" w:type="dxa"/>
            <w:shd w:val="clear" w:color="auto" w:fill="auto"/>
          </w:tcPr>
          <w:p w14:paraId="65E384D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646D587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51E7DE4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747AFE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11A04436" w14:textId="77777777" w:rsidTr="00AA7B8B">
        <w:tc>
          <w:tcPr>
            <w:tcW w:w="817" w:type="dxa"/>
            <w:shd w:val="clear" w:color="auto" w:fill="auto"/>
          </w:tcPr>
          <w:p w14:paraId="74C27463"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2F7F957"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5E2576B7" w14:textId="77777777"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E482AD6" w14:textId="77777777" w:rsidR="0066094D" w:rsidRPr="002173C1" w:rsidRDefault="0066094D" w:rsidP="00AA7B8B">
            <w:pPr>
              <w:spacing w:before="20" w:after="20" w:line="240" w:lineRule="auto"/>
              <w:jc w:val="center"/>
              <w:rPr>
                <w:rFonts w:ascii="Times New Roman" w:hAnsi="Times New Roman"/>
                <w:b/>
              </w:rPr>
            </w:pPr>
          </w:p>
        </w:tc>
      </w:tr>
      <w:tr w:rsidR="0066094D" w:rsidRPr="002173C1" w14:paraId="090E4170" w14:textId="77777777" w:rsidTr="00AA7B8B">
        <w:tc>
          <w:tcPr>
            <w:tcW w:w="817" w:type="dxa"/>
            <w:shd w:val="clear" w:color="auto" w:fill="auto"/>
          </w:tcPr>
          <w:p w14:paraId="4C6597BE"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707B42D7"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43C024BF"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3D4E89EE"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6E416468" w14:textId="77777777" w:rsidTr="00AA7B8B">
        <w:tc>
          <w:tcPr>
            <w:tcW w:w="817" w:type="dxa"/>
            <w:shd w:val="clear" w:color="auto" w:fill="auto"/>
          </w:tcPr>
          <w:p w14:paraId="02F10E3A"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4BB84CF"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8E2ECD1"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14A3E2D3"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3CEAB078" w14:textId="77777777" w:rsidTr="00AA7B8B">
        <w:tc>
          <w:tcPr>
            <w:tcW w:w="817" w:type="dxa"/>
            <w:shd w:val="clear" w:color="auto" w:fill="auto"/>
          </w:tcPr>
          <w:p w14:paraId="5DB5ECF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751351F"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16FBB3A"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666E9F85"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14D41030" w14:textId="77777777" w:rsidTr="00AA7B8B">
        <w:tc>
          <w:tcPr>
            <w:tcW w:w="817" w:type="dxa"/>
            <w:shd w:val="clear" w:color="auto" w:fill="auto"/>
          </w:tcPr>
          <w:p w14:paraId="1280CECD"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28A54D4"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FE5385C"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57AFF843"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6AB9FB9C" w14:textId="77777777" w:rsidTr="00AA7B8B">
        <w:tc>
          <w:tcPr>
            <w:tcW w:w="817" w:type="dxa"/>
            <w:shd w:val="clear" w:color="auto" w:fill="auto"/>
          </w:tcPr>
          <w:p w14:paraId="267DBFD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135F3CC"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DD6BEA3"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425C51C6"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0E19A23D" w14:textId="77777777" w:rsidTr="00AA7B8B">
        <w:tc>
          <w:tcPr>
            <w:tcW w:w="817" w:type="dxa"/>
            <w:shd w:val="clear" w:color="auto" w:fill="auto"/>
          </w:tcPr>
          <w:p w14:paraId="7BF671F9"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387F69A6"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B04D974"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5416E9F1"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790B9048" w14:textId="77777777" w:rsidTr="00AA7B8B">
        <w:tc>
          <w:tcPr>
            <w:tcW w:w="817" w:type="dxa"/>
            <w:shd w:val="clear" w:color="auto" w:fill="auto"/>
          </w:tcPr>
          <w:p w14:paraId="0871AFE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C766EDD"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687D95F"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14AAD720" w14:textId="77777777"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40EE8A47" w14:textId="77777777" w:rsidTr="00AA7B8B">
        <w:tc>
          <w:tcPr>
            <w:tcW w:w="817" w:type="dxa"/>
            <w:shd w:val="clear" w:color="auto" w:fill="auto"/>
          </w:tcPr>
          <w:p w14:paraId="4BAB1A0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14:paraId="7E138DA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F2F636A"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6805C8A0"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1A5EE7AD" w14:textId="77777777" w:rsidTr="00AA7B8B">
        <w:tc>
          <w:tcPr>
            <w:tcW w:w="817" w:type="dxa"/>
            <w:shd w:val="clear" w:color="auto" w:fill="auto"/>
          </w:tcPr>
          <w:p w14:paraId="1A3B8BB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796B3DE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22337628"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B4893E8"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442BC079" w14:textId="77777777" w:rsidTr="00AA7B8B">
        <w:tc>
          <w:tcPr>
            <w:tcW w:w="817" w:type="dxa"/>
            <w:shd w:val="clear" w:color="auto" w:fill="auto"/>
          </w:tcPr>
          <w:p w14:paraId="45EA9AC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43FE62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26E6D8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16C55F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50D2E23" w14:textId="77777777" w:rsidTr="00AA7B8B">
        <w:tc>
          <w:tcPr>
            <w:tcW w:w="817" w:type="dxa"/>
            <w:shd w:val="clear" w:color="auto" w:fill="auto"/>
          </w:tcPr>
          <w:p w14:paraId="5D83BB92"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21BFB32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2495E5F"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63B655F9"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7A22C1DB" w14:textId="77777777" w:rsidTr="00AA7B8B">
        <w:tc>
          <w:tcPr>
            <w:tcW w:w="817" w:type="dxa"/>
            <w:shd w:val="clear" w:color="auto" w:fill="auto"/>
          </w:tcPr>
          <w:p w14:paraId="45AFD82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0603DEB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5D83825F"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92D4E5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4B35D44" w14:textId="77777777" w:rsidTr="00AA7B8B">
        <w:tc>
          <w:tcPr>
            <w:tcW w:w="817" w:type="dxa"/>
            <w:shd w:val="clear" w:color="auto" w:fill="auto"/>
          </w:tcPr>
          <w:p w14:paraId="2273EA7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53F7A80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5EF626F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44135A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4E344697" w14:textId="77777777" w:rsidTr="00AA7B8B">
        <w:tc>
          <w:tcPr>
            <w:tcW w:w="817" w:type="dxa"/>
            <w:shd w:val="clear" w:color="auto" w:fill="auto"/>
          </w:tcPr>
          <w:p w14:paraId="200DFC9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53A0865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504FCFF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0EA0E5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1793A1D1" w14:textId="77777777" w:rsidTr="00AA7B8B">
        <w:tc>
          <w:tcPr>
            <w:tcW w:w="817" w:type="dxa"/>
            <w:shd w:val="clear" w:color="auto" w:fill="auto"/>
          </w:tcPr>
          <w:p w14:paraId="4684F0C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516385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707D56D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378AD0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288EA00" w14:textId="77777777" w:rsidTr="00AA7B8B">
        <w:tc>
          <w:tcPr>
            <w:tcW w:w="817" w:type="dxa"/>
            <w:shd w:val="clear" w:color="auto" w:fill="auto"/>
          </w:tcPr>
          <w:p w14:paraId="15B39D7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26AC2C6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36304D4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61158CF"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14:paraId="43D28098" w14:textId="77777777" w:rsidTr="00AA7B8B">
        <w:tc>
          <w:tcPr>
            <w:tcW w:w="817" w:type="dxa"/>
            <w:shd w:val="clear" w:color="auto" w:fill="auto"/>
          </w:tcPr>
          <w:p w14:paraId="2985AB96"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08146C11"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2828219"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3C5BC38"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5AD75C62" w14:textId="77777777" w:rsidTr="00AA7B8B">
        <w:tc>
          <w:tcPr>
            <w:tcW w:w="817" w:type="dxa"/>
            <w:shd w:val="clear" w:color="auto" w:fill="auto"/>
          </w:tcPr>
          <w:p w14:paraId="7D9C0F4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6703CCC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17D38CA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9C738B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D73CF9E" w14:textId="77777777" w:rsidTr="00AA7B8B">
        <w:tc>
          <w:tcPr>
            <w:tcW w:w="817" w:type="dxa"/>
            <w:shd w:val="clear" w:color="auto" w:fill="auto"/>
          </w:tcPr>
          <w:p w14:paraId="12FFF34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024657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F55B0C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56B38ED"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64C9EE37" w14:textId="77777777" w:rsidTr="00AA7B8B">
        <w:tc>
          <w:tcPr>
            <w:tcW w:w="817" w:type="dxa"/>
            <w:shd w:val="clear" w:color="auto" w:fill="auto"/>
          </w:tcPr>
          <w:p w14:paraId="3EF0C58D"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35D7944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2A614543"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0AAD568"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4F83C6FC" w14:textId="77777777" w:rsidTr="00AA7B8B">
        <w:tc>
          <w:tcPr>
            <w:tcW w:w="817" w:type="dxa"/>
            <w:shd w:val="clear" w:color="auto" w:fill="auto"/>
          </w:tcPr>
          <w:p w14:paraId="31C4A28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5F9ADF4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3741A9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82C88A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FCAB76E" w14:textId="77777777" w:rsidTr="00AA7B8B">
        <w:tc>
          <w:tcPr>
            <w:tcW w:w="817" w:type="dxa"/>
            <w:shd w:val="clear" w:color="auto" w:fill="auto"/>
          </w:tcPr>
          <w:p w14:paraId="0D759A9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3B8AC6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EBA0C6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27AE5B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D125087" w14:textId="77777777" w:rsidTr="00AA7B8B">
        <w:tc>
          <w:tcPr>
            <w:tcW w:w="817" w:type="dxa"/>
            <w:shd w:val="clear" w:color="auto" w:fill="auto"/>
          </w:tcPr>
          <w:p w14:paraId="6EEBC1A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571744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C8648E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6A82EA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475CA8BE" w14:textId="77777777" w:rsidTr="00AA7B8B">
        <w:tc>
          <w:tcPr>
            <w:tcW w:w="817" w:type="dxa"/>
            <w:shd w:val="clear" w:color="auto" w:fill="auto"/>
          </w:tcPr>
          <w:p w14:paraId="12A803B1"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52A25D10"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39D91EC2"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97DBA30"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23F9B06C" w14:textId="77777777" w:rsidTr="00AA7B8B">
        <w:tc>
          <w:tcPr>
            <w:tcW w:w="817" w:type="dxa"/>
            <w:shd w:val="clear" w:color="auto" w:fill="auto"/>
          </w:tcPr>
          <w:p w14:paraId="48C24AA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0B7BDE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03FCB50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0B8FE1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BC263E6" w14:textId="77777777" w:rsidTr="00AA7B8B">
        <w:tc>
          <w:tcPr>
            <w:tcW w:w="817" w:type="dxa"/>
            <w:shd w:val="clear" w:color="auto" w:fill="auto"/>
          </w:tcPr>
          <w:p w14:paraId="3CF1EBD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7F0567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4A31ED2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8637D14"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B82898C" w14:textId="77777777" w:rsidTr="00AA7B8B">
        <w:tc>
          <w:tcPr>
            <w:tcW w:w="817" w:type="dxa"/>
            <w:shd w:val="clear" w:color="auto" w:fill="auto"/>
          </w:tcPr>
          <w:p w14:paraId="0B7F3D4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2B5FAF8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10DCBD5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F592F8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6B731AEE" w14:textId="77777777" w:rsidTr="00AA7B8B">
        <w:tc>
          <w:tcPr>
            <w:tcW w:w="817" w:type="dxa"/>
            <w:shd w:val="clear" w:color="auto" w:fill="auto"/>
          </w:tcPr>
          <w:p w14:paraId="79E3786D"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68FF31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7B6EBA1C"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1E6B9CF"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DC745CF" w14:textId="77777777" w:rsidTr="00AA7B8B">
        <w:tc>
          <w:tcPr>
            <w:tcW w:w="817" w:type="dxa"/>
            <w:shd w:val="clear" w:color="auto" w:fill="auto"/>
          </w:tcPr>
          <w:p w14:paraId="39DD096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FBEB8D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02C5023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AF1EAB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7058FB0" w14:textId="77777777" w:rsidTr="00AA7B8B">
        <w:tc>
          <w:tcPr>
            <w:tcW w:w="817" w:type="dxa"/>
            <w:shd w:val="clear" w:color="auto" w:fill="auto"/>
          </w:tcPr>
          <w:p w14:paraId="30CDC4F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109ABA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4B0B8F98"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590973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50731424" w14:textId="77777777" w:rsidTr="00AA7B8B">
        <w:tc>
          <w:tcPr>
            <w:tcW w:w="817" w:type="dxa"/>
            <w:shd w:val="clear" w:color="auto" w:fill="auto"/>
          </w:tcPr>
          <w:p w14:paraId="5B663F0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7C8E0068"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EB28D70"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2E90509"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3B5F40E8" w14:textId="77777777" w:rsidTr="00AA7B8B">
        <w:tc>
          <w:tcPr>
            <w:tcW w:w="817" w:type="dxa"/>
            <w:shd w:val="clear" w:color="auto" w:fill="auto"/>
          </w:tcPr>
          <w:p w14:paraId="69D89C2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5EBF77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38813B8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0D5F68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4242F5A3" w14:textId="77777777" w:rsidTr="00AA7B8B">
        <w:tc>
          <w:tcPr>
            <w:tcW w:w="817" w:type="dxa"/>
            <w:shd w:val="clear" w:color="auto" w:fill="auto"/>
          </w:tcPr>
          <w:p w14:paraId="5049D00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3ABEB53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13C12C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8A8E41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23D086F" w14:textId="77777777" w:rsidTr="00AA7B8B">
        <w:tc>
          <w:tcPr>
            <w:tcW w:w="817" w:type="dxa"/>
            <w:shd w:val="clear" w:color="auto" w:fill="auto"/>
          </w:tcPr>
          <w:p w14:paraId="1DD6394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3E60CC3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287F968"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577DBED"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26C9CA23" w14:textId="77777777" w:rsidTr="00AA7B8B">
        <w:tc>
          <w:tcPr>
            <w:tcW w:w="817" w:type="dxa"/>
            <w:shd w:val="clear" w:color="auto" w:fill="auto"/>
          </w:tcPr>
          <w:p w14:paraId="2A79756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099934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EB3369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C4178F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508E299" w14:textId="77777777" w:rsidTr="00AA7B8B">
        <w:tc>
          <w:tcPr>
            <w:tcW w:w="817" w:type="dxa"/>
            <w:shd w:val="clear" w:color="auto" w:fill="auto"/>
          </w:tcPr>
          <w:p w14:paraId="265C5BA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036208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778B316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1F37CD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8E76824" w14:textId="77777777" w:rsidTr="00AA7B8B">
        <w:tc>
          <w:tcPr>
            <w:tcW w:w="817" w:type="dxa"/>
            <w:shd w:val="clear" w:color="auto" w:fill="auto"/>
          </w:tcPr>
          <w:p w14:paraId="20EA050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4CCF207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11DC0B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D77D30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3A4CC1A" w14:textId="77777777" w:rsidTr="00AA7B8B">
        <w:tc>
          <w:tcPr>
            <w:tcW w:w="817" w:type="dxa"/>
            <w:shd w:val="clear" w:color="auto" w:fill="auto"/>
          </w:tcPr>
          <w:p w14:paraId="10931A8D"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766E5528"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01C5D9BE"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E3F0B64"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247886B" w14:textId="77777777" w:rsidTr="00AA7B8B">
        <w:tc>
          <w:tcPr>
            <w:tcW w:w="817" w:type="dxa"/>
            <w:shd w:val="clear" w:color="auto" w:fill="auto"/>
          </w:tcPr>
          <w:p w14:paraId="1436EAF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9E0162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4BF115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109066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A16C9ED" w14:textId="77777777" w:rsidTr="00AA7B8B">
        <w:tc>
          <w:tcPr>
            <w:tcW w:w="817" w:type="dxa"/>
            <w:shd w:val="clear" w:color="auto" w:fill="auto"/>
          </w:tcPr>
          <w:p w14:paraId="0D49330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C37A2A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0D67F55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83AFD5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0202714" w14:textId="77777777" w:rsidTr="00AA7B8B">
        <w:tc>
          <w:tcPr>
            <w:tcW w:w="6487" w:type="dxa"/>
            <w:gridSpan w:val="2"/>
            <w:shd w:val="clear" w:color="auto" w:fill="auto"/>
          </w:tcPr>
          <w:p w14:paraId="174D6D94" w14:textId="77777777"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10719080"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6FC127C8" w14:textId="77777777" w:rsidR="0066094D" w:rsidRPr="00245BFE" w:rsidRDefault="0066094D" w:rsidP="00AA7B8B">
            <w:pPr>
              <w:spacing w:before="20" w:after="20" w:line="240" w:lineRule="auto"/>
              <w:jc w:val="center"/>
              <w:rPr>
                <w:rFonts w:ascii="Times New Roman" w:hAnsi="Times New Roman"/>
                <w:b/>
              </w:rPr>
            </w:pPr>
          </w:p>
        </w:tc>
      </w:tr>
    </w:tbl>
    <w:p w14:paraId="4C881B2F" w14:textId="77777777" w:rsidR="0066094D" w:rsidRDefault="0066094D" w:rsidP="0066094D">
      <w:pPr>
        <w:spacing w:before="20" w:after="20" w:line="240" w:lineRule="auto"/>
        <w:ind w:right="-1"/>
        <w:jc w:val="center"/>
        <w:rPr>
          <w:rFonts w:ascii="Times New Roman" w:hAnsi="Times New Roman"/>
          <w:b/>
          <w:sz w:val="24"/>
          <w:szCs w:val="24"/>
        </w:rPr>
      </w:pPr>
    </w:p>
    <w:p w14:paraId="1C87A9A7"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B841B66"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361BE695"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769A364"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5AAE152F"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36F8E7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49B8E4F0"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5339B23"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7D36049"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4321B0CD"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7E8891F8"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5854CDB4"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86460E9"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DE6A169"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23CB2006"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29848B7"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72A79B5"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638BFDCD"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C9494A4"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3B171206"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7F1B3DBA" w14:textId="77777777" w:rsidR="008B163B" w:rsidRDefault="008B163B" w:rsidP="004011F8">
      <w:pPr>
        <w:spacing w:after="0" w:line="240" w:lineRule="auto"/>
        <w:ind w:right="-1"/>
        <w:rPr>
          <w:rFonts w:ascii="Times New Roman" w:hAnsi="Times New Roman"/>
        </w:rPr>
      </w:pPr>
    </w:p>
    <w:p w14:paraId="531C08B2"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758685E1" w14:textId="77777777" w:rsidR="008B163B" w:rsidRPr="000011ED" w:rsidRDefault="008B163B" w:rsidP="004011F8">
      <w:pPr>
        <w:spacing w:after="0" w:line="240" w:lineRule="auto"/>
        <w:ind w:right="-1"/>
        <w:rPr>
          <w:rFonts w:ascii="Times New Roman" w:hAnsi="Times New Roman"/>
          <w:sz w:val="20"/>
          <w:szCs w:val="20"/>
        </w:rPr>
      </w:pPr>
    </w:p>
    <w:p w14:paraId="44CAF42F"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39069B32"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4D7CAB20" w14:textId="77777777" w:rsidR="00084D99" w:rsidRPr="000011ED" w:rsidRDefault="00084D99" w:rsidP="004011F8">
      <w:pPr>
        <w:spacing w:after="0" w:line="240" w:lineRule="auto"/>
        <w:ind w:right="-143"/>
        <w:rPr>
          <w:rFonts w:ascii="Times New Roman" w:hAnsi="Times New Roman"/>
          <w:sz w:val="12"/>
          <w:szCs w:val="12"/>
        </w:rPr>
      </w:pPr>
    </w:p>
    <w:p w14:paraId="42BDBBEC"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03DF29A6" w14:textId="77777777" w:rsidR="00084D99" w:rsidRPr="000011ED" w:rsidRDefault="00084D99" w:rsidP="004011F8">
      <w:pPr>
        <w:spacing w:after="0" w:line="240" w:lineRule="auto"/>
        <w:ind w:right="-143"/>
        <w:rPr>
          <w:rFonts w:ascii="Times New Roman" w:hAnsi="Times New Roman"/>
          <w:sz w:val="12"/>
          <w:szCs w:val="12"/>
        </w:rPr>
      </w:pPr>
    </w:p>
    <w:p w14:paraId="234D81C6"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6F7852CE"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760DACC8"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05AA6FEB"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76943633" w14:textId="77777777" w:rsidR="00C97C7F" w:rsidRPr="000011ED" w:rsidRDefault="00C97C7F" w:rsidP="004011F8">
      <w:pPr>
        <w:spacing w:after="0" w:line="240" w:lineRule="auto"/>
        <w:ind w:right="-1"/>
        <w:rPr>
          <w:rFonts w:ascii="Times New Roman" w:hAnsi="Times New Roman"/>
          <w:strike/>
          <w:sz w:val="16"/>
          <w:szCs w:val="16"/>
        </w:rPr>
      </w:pPr>
    </w:p>
    <w:p w14:paraId="2EF04CB2"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53BB2067" w14:textId="77777777" w:rsidR="00701BCB" w:rsidRPr="000011ED" w:rsidRDefault="00701BCB" w:rsidP="004011F8">
      <w:pPr>
        <w:spacing w:after="0" w:line="240" w:lineRule="auto"/>
        <w:ind w:right="-1"/>
        <w:rPr>
          <w:rFonts w:ascii="Times New Roman" w:hAnsi="Times New Roman"/>
          <w:b/>
          <w:sz w:val="16"/>
          <w:szCs w:val="16"/>
        </w:rPr>
      </w:pPr>
    </w:p>
    <w:p w14:paraId="4CD70428"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6FC74C38"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4BC3EA71"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3605D2AF" w14:textId="77777777" w:rsidR="00701BCB" w:rsidRPr="000011ED" w:rsidRDefault="00701BCB" w:rsidP="004011F8">
      <w:pPr>
        <w:spacing w:after="0" w:line="240" w:lineRule="auto"/>
        <w:ind w:right="-1"/>
        <w:jc w:val="center"/>
        <w:rPr>
          <w:rFonts w:ascii="Times New Roman" w:hAnsi="Times New Roman"/>
          <w:sz w:val="12"/>
          <w:szCs w:val="12"/>
        </w:rPr>
      </w:pPr>
    </w:p>
    <w:p w14:paraId="1870510E"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27E23285"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2BB8E724" w14:textId="77777777" w:rsidR="00701BCB" w:rsidRPr="000011ED" w:rsidRDefault="00701BCB" w:rsidP="004011F8">
      <w:pPr>
        <w:spacing w:after="0" w:line="240" w:lineRule="auto"/>
        <w:ind w:right="-1"/>
        <w:jc w:val="center"/>
        <w:rPr>
          <w:rFonts w:ascii="Times New Roman" w:hAnsi="Times New Roman"/>
          <w:sz w:val="12"/>
          <w:szCs w:val="12"/>
        </w:rPr>
      </w:pPr>
    </w:p>
    <w:p w14:paraId="6F882D36"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563B685A"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401F28BA" w14:textId="77777777" w:rsidR="00701BCB" w:rsidRPr="000011ED" w:rsidRDefault="00701BCB" w:rsidP="004011F8">
      <w:pPr>
        <w:spacing w:after="0" w:line="240" w:lineRule="auto"/>
        <w:ind w:right="-1"/>
        <w:jc w:val="center"/>
        <w:rPr>
          <w:rFonts w:ascii="Times New Roman" w:hAnsi="Times New Roman"/>
          <w:sz w:val="12"/>
          <w:szCs w:val="12"/>
        </w:rPr>
      </w:pPr>
    </w:p>
    <w:p w14:paraId="066A2DDB"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26DEC92"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3E1977DA"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7217C5BA" w14:textId="77777777" w:rsidR="0071742E" w:rsidRPr="000011ED" w:rsidRDefault="0071742E" w:rsidP="00003288">
      <w:pPr>
        <w:spacing w:after="0" w:line="240" w:lineRule="auto"/>
        <w:ind w:right="140"/>
        <w:jc w:val="both"/>
        <w:rPr>
          <w:rFonts w:ascii="Times New Roman" w:hAnsi="Times New Roman"/>
          <w:sz w:val="16"/>
          <w:szCs w:val="16"/>
        </w:rPr>
      </w:pPr>
    </w:p>
    <w:p w14:paraId="1509611E"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23DF68C8"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4CC392ED"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05E878E0"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4271D6A2"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2443D39A" w14:textId="77777777" w:rsidR="008B163B" w:rsidRPr="002F767B" w:rsidRDefault="008B163B" w:rsidP="004011F8">
      <w:pPr>
        <w:spacing w:after="0" w:line="240" w:lineRule="auto"/>
        <w:ind w:right="-1"/>
        <w:jc w:val="center"/>
        <w:rPr>
          <w:rFonts w:ascii="Times New Roman" w:hAnsi="Times New Roman"/>
          <w:sz w:val="16"/>
          <w:szCs w:val="16"/>
        </w:rPr>
      </w:pPr>
    </w:p>
    <w:p w14:paraId="5919911D"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44E0DB07"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013F7F0D"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7BF9D196"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39EA6CB7" w14:textId="77777777" w:rsidR="004E31B6" w:rsidRPr="008F4084" w:rsidRDefault="004E31B6" w:rsidP="004011F8">
      <w:pPr>
        <w:spacing w:after="0" w:line="240" w:lineRule="auto"/>
        <w:ind w:right="-1"/>
        <w:jc w:val="both"/>
        <w:rPr>
          <w:rFonts w:ascii="Times New Roman" w:hAnsi="Times New Roman"/>
          <w:b/>
          <w:sz w:val="16"/>
          <w:szCs w:val="16"/>
        </w:rPr>
      </w:pPr>
    </w:p>
    <w:p w14:paraId="71598C35"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1364C465"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1BCF02FA"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6FB1F1B5" w14:textId="77777777" w:rsidR="008B163B" w:rsidRPr="000011ED" w:rsidRDefault="008B163B" w:rsidP="004011F8">
      <w:pPr>
        <w:spacing w:after="0" w:line="240" w:lineRule="auto"/>
        <w:ind w:right="-1"/>
        <w:rPr>
          <w:rFonts w:ascii="Times New Roman" w:hAnsi="Times New Roman"/>
          <w:sz w:val="16"/>
          <w:szCs w:val="16"/>
        </w:rPr>
      </w:pPr>
    </w:p>
    <w:p w14:paraId="18929222"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49FCF30D"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08050541"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43A745B0"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2937D3"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5F4F46AF" w14:textId="77777777" w:rsidR="002F767B" w:rsidRPr="002F767B" w:rsidRDefault="002F767B" w:rsidP="004011F8">
      <w:pPr>
        <w:spacing w:after="0" w:line="240" w:lineRule="auto"/>
        <w:ind w:right="-1"/>
        <w:jc w:val="both"/>
        <w:rPr>
          <w:rFonts w:ascii="Times New Roman" w:hAnsi="Times New Roman"/>
          <w:sz w:val="16"/>
          <w:szCs w:val="16"/>
        </w:rPr>
      </w:pPr>
    </w:p>
    <w:p w14:paraId="7F5787C8"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5C00FD30"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CFE0C41"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928F015"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28F20A2"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7E3B9DF"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265E83BE" w14:textId="77777777" w:rsidR="003E4F09" w:rsidRPr="00B5683E" w:rsidRDefault="003E4F09" w:rsidP="004011F8">
      <w:pPr>
        <w:spacing w:after="0" w:line="240" w:lineRule="auto"/>
        <w:ind w:right="-1"/>
        <w:rPr>
          <w:rFonts w:ascii="Times New Roman" w:hAnsi="Times New Roman"/>
          <w:sz w:val="16"/>
          <w:szCs w:val="16"/>
        </w:rPr>
      </w:pPr>
    </w:p>
    <w:p w14:paraId="12F0E0CD"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DECC49B"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3F3F47A0"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79AB8C61"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5355B7A"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2B032313" w14:textId="77777777" w:rsidR="004E31B6" w:rsidRDefault="004E31B6" w:rsidP="004011F8">
      <w:pPr>
        <w:spacing w:before="20" w:after="20" w:line="240" w:lineRule="auto"/>
        <w:jc w:val="both"/>
        <w:rPr>
          <w:rFonts w:ascii="Times New Roman" w:hAnsi="Times New Roman"/>
        </w:rPr>
      </w:pPr>
    </w:p>
    <w:p w14:paraId="32655BE1"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7582A79E" w14:textId="77777777" w:rsidR="004E31B6" w:rsidRPr="00F90374" w:rsidRDefault="004E31B6" w:rsidP="004011F8">
      <w:pPr>
        <w:spacing w:before="20" w:after="20" w:line="240" w:lineRule="auto"/>
        <w:rPr>
          <w:rFonts w:ascii="Times New Roman" w:hAnsi="Times New Roman"/>
          <w:bCs/>
        </w:rPr>
      </w:pPr>
    </w:p>
    <w:p w14:paraId="30655348"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A38C6CD"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F2F718D"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4A240836"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635BDF39"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568F8537"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2F4C6CB0" w14:textId="77777777" w:rsidTr="00884FEF">
        <w:tc>
          <w:tcPr>
            <w:tcW w:w="817" w:type="dxa"/>
            <w:shd w:val="clear" w:color="auto" w:fill="auto"/>
          </w:tcPr>
          <w:p w14:paraId="5AF6845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3E3F028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124FB1A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165E521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3B81209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63CB221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02E75D7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00F87B6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57A3504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18EA676E" w14:textId="77777777" w:rsidTr="00884FEF">
        <w:tc>
          <w:tcPr>
            <w:tcW w:w="817" w:type="dxa"/>
            <w:shd w:val="clear" w:color="auto" w:fill="auto"/>
          </w:tcPr>
          <w:p w14:paraId="21F2770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6DCE02C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134CF944"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0B035416"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9BD942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C01F04E" w14:textId="77777777" w:rsidTr="00884FEF">
        <w:tc>
          <w:tcPr>
            <w:tcW w:w="817" w:type="dxa"/>
            <w:shd w:val="clear" w:color="auto" w:fill="auto"/>
          </w:tcPr>
          <w:p w14:paraId="738E9BB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40F86A29"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150D870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301F31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CD82B4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76E31AE" w14:textId="77777777" w:rsidTr="00884FEF">
        <w:tc>
          <w:tcPr>
            <w:tcW w:w="817" w:type="dxa"/>
            <w:shd w:val="clear" w:color="auto" w:fill="auto"/>
          </w:tcPr>
          <w:p w14:paraId="016CB72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42BC273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4738679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9EA89D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5B68DE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BDD356F" w14:textId="77777777" w:rsidTr="00884FEF">
        <w:tc>
          <w:tcPr>
            <w:tcW w:w="817" w:type="dxa"/>
            <w:shd w:val="clear" w:color="auto" w:fill="auto"/>
          </w:tcPr>
          <w:p w14:paraId="7974AF7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0C7D08A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33C0E793"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0A80B92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74B392D"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B057856" w14:textId="77777777" w:rsidTr="00884FEF">
        <w:tc>
          <w:tcPr>
            <w:tcW w:w="817" w:type="dxa"/>
            <w:shd w:val="clear" w:color="auto" w:fill="auto"/>
          </w:tcPr>
          <w:p w14:paraId="2057C51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6231784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1EE0CD2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12A5CC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4137214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E1300D6" w14:textId="77777777" w:rsidTr="00884FEF">
        <w:tc>
          <w:tcPr>
            <w:tcW w:w="817" w:type="dxa"/>
            <w:shd w:val="clear" w:color="auto" w:fill="auto"/>
          </w:tcPr>
          <w:p w14:paraId="1BE674A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731501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07F4FF5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CF4328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F4325E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A78248E" w14:textId="77777777" w:rsidTr="00884FEF">
        <w:tc>
          <w:tcPr>
            <w:tcW w:w="817" w:type="dxa"/>
            <w:shd w:val="clear" w:color="auto" w:fill="auto"/>
          </w:tcPr>
          <w:p w14:paraId="6A1408B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1D9FB27F"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128F6D5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3621C6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5E7D8E3"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8666F4D" w14:textId="77777777" w:rsidTr="00884FEF">
        <w:tc>
          <w:tcPr>
            <w:tcW w:w="817" w:type="dxa"/>
            <w:shd w:val="clear" w:color="auto" w:fill="auto"/>
          </w:tcPr>
          <w:p w14:paraId="5E1F15E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69973EB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6A4DD47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6DD895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BEB995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449A92A1" w14:textId="77777777" w:rsidTr="00884FEF">
        <w:tc>
          <w:tcPr>
            <w:tcW w:w="817" w:type="dxa"/>
            <w:shd w:val="clear" w:color="auto" w:fill="auto"/>
          </w:tcPr>
          <w:p w14:paraId="6CC8CEDC"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6EB4D1B8"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29DE6D2A"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550EBEB2"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1B695B8"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4099E8CF" w14:textId="77777777" w:rsidTr="00884FEF">
        <w:tc>
          <w:tcPr>
            <w:tcW w:w="817" w:type="dxa"/>
            <w:shd w:val="clear" w:color="auto" w:fill="auto"/>
          </w:tcPr>
          <w:p w14:paraId="78F7FBB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5C804B0F"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40CC657A"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C5DC9CA"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35134DBC"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36C64E9A" w14:textId="77777777" w:rsidTr="00884FEF">
        <w:tc>
          <w:tcPr>
            <w:tcW w:w="817" w:type="dxa"/>
            <w:shd w:val="clear" w:color="auto" w:fill="auto"/>
          </w:tcPr>
          <w:p w14:paraId="6B8519EC"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6C4072EF"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7F8632EE"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A5CDB41"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37544420"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5F49E8C" w14:textId="77777777" w:rsidTr="00884FEF">
        <w:tc>
          <w:tcPr>
            <w:tcW w:w="817" w:type="dxa"/>
            <w:shd w:val="clear" w:color="auto" w:fill="auto"/>
          </w:tcPr>
          <w:p w14:paraId="70C22EA7"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6484AC29"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50CD8586"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7883D58"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40A646BD"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791EA715" w14:textId="77777777" w:rsidTr="00884FEF">
        <w:tc>
          <w:tcPr>
            <w:tcW w:w="817" w:type="dxa"/>
            <w:shd w:val="clear" w:color="auto" w:fill="auto"/>
          </w:tcPr>
          <w:p w14:paraId="54732B3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614CB178"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56412B0C"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D1D5F20"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0AD71A75"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26619649" w14:textId="77777777" w:rsidTr="00884FEF">
        <w:tc>
          <w:tcPr>
            <w:tcW w:w="817" w:type="dxa"/>
            <w:shd w:val="clear" w:color="auto" w:fill="auto"/>
          </w:tcPr>
          <w:p w14:paraId="27FCD3C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29546829"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262CA697"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9FFC374"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03F9EF65"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43B956AC" w14:textId="77777777" w:rsidTr="00884FEF">
        <w:tc>
          <w:tcPr>
            <w:tcW w:w="817" w:type="dxa"/>
            <w:shd w:val="clear" w:color="auto" w:fill="auto"/>
          </w:tcPr>
          <w:p w14:paraId="08CF48E3"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132BE231"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15912E59"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7DABB6D0"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3F914964"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2B79D654" w14:textId="77777777" w:rsidTr="00884FEF">
        <w:tc>
          <w:tcPr>
            <w:tcW w:w="817" w:type="dxa"/>
            <w:shd w:val="clear" w:color="auto" w:fill="auto"/>
          </w:tcPr>
          <w:p w14:paraId="383EDA0E"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5E400F32"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5A93CF46"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73838FA9"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192B416E"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3F48CDAA" w14:textId="77777777" w:rsidTr="00884FEF">
        <w:tc>
          <w:tcPr>
            <w:tcW w:w="817" w:type="dxa"/>
            <w:shd w:val="clear" w:color="auto" w:fill="auto"/>
          </w:tcPr>
          <w:p w14:paraId="7C20254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78435A6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4AEF14A1"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50F732C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664421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5719A64" w14:textId="77777777" w:rsidTr="00884FEF">
        <w:tc>
          <w:tcPr>
            <w:tcW w:w="817" w:type="dxa"/>
            <w:shd w:val="clear" w:color="auto" w:fill="auto"/>
          </w:tcPr>
          <w:p w14:paraId="6706D40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0C006E7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079A192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DC4C6AA"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106302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9ED62E0" w14:textId="77777777" w:rsidTr="00884FEF">
        <w:tc>
          <w:tcPr>
            <w:tcW w:w="817" w:type="dxa"/>
            <w:shd w:val="clear" w:color="auto" w:fill="auto"/>
          </w:tcPr>
          <w:p w14:paraId="123CA27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3B320C5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0A1066A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23E267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555DC3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129BBFB" w14:textId="77777777" w:rsidTr="00884FEF">
        <w:tc>
          <w:tcPr>
            <w:tcW w:w="817" w:type="dxa"/>
            <w:shd w:val="clear" w:color="auto" w:fill="auto"/>
          </w:tcPr>
          <w:p w14:paraId="42F6F6C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1765199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1C946B29"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04DFD68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A36536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971AB12" w14:textId="77777777" w:rsidTr="00884FEF">
        <w:tc>
          <w:tcPr>
            <w:tcW w:w="817" w:type="dxa"/>
            <w:shd w:val="clear" w:color="auto" w:fill="auto"/>
          </w:tcPr>
          <w:p w14:paraId="291D5CC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667E35C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12E1350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4BC60C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29D9893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EA3D231" w14:textId="77777777" w:rsidTr="00884FEF">
        <w:tc>
          <w:tcPr>
            <w:tcW w:w="817" w:type="dxa"/>
            <w:shd w:val="clear" w:color="auto" w:fill="auto"/>
          </w:tcPr>
          <w:p w14:paraId="38BC8B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344D505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1510951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833772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296E118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692894E" w14:textId="77777777" w:rsidTr="00884FEF">
        <w:tc>
          <w:tcPr>
            <w:tcW w:w="817" w:type="dxa"/>
            <w:shd w:val="clear" w:color="auto" w:fill="auto"/>
          </w:tcPr>
          <w:p w14:paraId="6DC393B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0305CAB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103F7B9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E7636C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481FC9E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0B200EB" w14:textId="77777777" w:rsidTr="00884FEF">
        <w:tc>
          <w:tcPr>
            <w:tcW w:w="817" w:type="dxa"/>
            <w:shd w:val="clear" w:color="auto" w:fill="auto"/>
          </w:tcPr>
          <w:p w14:paraId="3EAA20A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1FB3335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38C5121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B54618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F2F9D4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1660D0D" w14:textId="77777777" w:rsidTr="00884FEF">
        <w:tc>
          <w:tcPr>
            <w:tcW w:w="817" w:type="dxa"/>
            <w:shd w:val="clear" w:color="auto" w:fill="auto"/>
          </w:tcPr>
          <w:p w14:paraId="17D9F38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1F60C98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5F1F219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857B15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73BEFA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D9E178A" w14:textId="77777777" w:rsidTr="00884FEF">
        <w:tc>
          <w:tcPr>
            <w:tcW w:w="817" w:type="dxa"/>
            <w:shd w:val="clear" w:color="auto" w:fill="auto"/>
          </w:tcPr>
          <w:p w14:paraId="430F595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3EE3C34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42C7BAE9"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035A4BFF"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A2236D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524FC96" w14:textId="77777777" w:rsidTr="00884FEF">
        <w:tc>
          <w:tcPr>
            <w:tcW w:w="817" w:type="dxa"/>
            <w:shd w:val="clear" w:color="auto" w:fill="auto"/>
          </w:tcPr>
          <w:p w14:paraId="44F9EFA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436B064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7BDC7EE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4FD24B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E76F86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C50C84A" w14:textId="77777777" w:rsidTr="00884FEF">
        <w:tc>
          <w:tcPr>
            <w:tcW w:w="817" w:type="dxa"/>
            <w:shd w:val="clear" w:color="auto" w:fill="auto"/>
          </w:tcPr>
          <w:p w14:paraId="76FAC68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0DA01B0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523A266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BDEFF41"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54F313F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CE9EAAF" w14:textId="77777777" w:rsidTr="00884FEF">
        <w:tc>
          <w:tcPr>
            <w:tcW w:w="817" w:type="dxa"/>
            <w:shd w:val="clear" w:color="auto" w:fill="auto"/>
          </w:tcPr>
          <w:p w14:paraId="12207A2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02FAF7A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70FB47BC"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72FBEC7C"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5AC454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3CB2D2B9" w14:textId="77777777" w:rsidTr="00884FEF">
        <w:tc>
          <w:tcPr>
            <w:tcW w:w="817" w:type="dxa"/>
            <w:shd w:val="clear" w:color="auto" w:fill="auto"/>
          </w:tcPr>
          <w:p w14:paraId="34DD49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28591B7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7D7ED8D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652076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3F1C22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15F0C1C" w14:textId="77777777" w:rsidTr="00884FEF">
        <w:tc>
          <w:tcPr>
            <w:tcW w:w="817" w:type="dxa"/>
            <w:shd w:val="clear" w:color="auto" w:fill="auto"/>
          </w:tcPr>
          <w:p w14:paraId="334ADAA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59B2EB2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3FF4BAC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AAEE65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2C7ADB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889BFEF" w14:textId="77777777" w:rsidTr="00884FEF">
        <w:tc>
          <w:tcPr>
            <w:tcW w:w="817" w:type="dxa"/>
            <w:shd w:val="clear" w:color="auto" w:fill="auto"/>
          </w:tcPr>
          <w:p w14:paraId="0660597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395565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1C312F7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5F5D45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62DF388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0CFC53D" w14:textId="77777777" w:rsidTr="00884FEF">
        <w:tc>
          <w:tcPr>
            <w:tcW w:w="817" w:type="dxa"/>
            <w:shd w:val="clear" w:color="auto" w:fill="auto"/>
          </w:tcPr>
          <w:p w14:paraId="4795029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3A90979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5813918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01C2F1E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EC759E0"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5ED043D" w14:textId="77777777" w:rsidTr="00884FEF">
        <w:tc>
          <w:tcPr>
            <w:tcW w:w="817" w:type="dxa"/>
            <w:shd w:val="clear" w:color="auto" w:fill="auto"/>
          </w:tcPr>
          <w:p w14:paraId="2DCE7DF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65C4420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3525EEB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B42E89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0E114F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CCC5212" w14:textId="77777777" w:rsidTr="00884FEF">
        <w:tc>
          <w:tcPr>
            <w:tcW w:w="817" w:type="dxa"/>
            <w:shd w:val="clear" w:color="auto" w:fill="auto"/>
          </w:tcPr>
          <w:p w14:paraId="20C89C3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4B1C930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2240AF1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688AB8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6429A5D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37974DB" w14:textId="77777777" w:rsidTr="00884FEF">
        <w:tc>
          <w:tcPr>
            <w:tcW w:w="817" w:type="dxa"/>
            <w:shd w:val="clear" w:color="auto" w:fill="auto"/>
          </w:tcPr>
          <w:p w14:paraId="3575470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6F3253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78B7307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6CA79E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40B4645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C87C141" w14:textId="77777777" w:rsidTr="00884FEF">
        <w:tc>
          <w:tcPr>
            <w:tcW w:w="817" w:type="dxa"/>
            <w:shd w:val="clear" w:color="auto" w:fill="auto"/>
          </w:tcPr>
          <w:p w14:paraId="4584D1F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1377095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58ADC23E"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1D019F7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250458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8744BE1" w14:textId="77777777" w:rsidTr="00884FEF">
        <w:tc>
          <w:tcPr>
            <w:tcW w:w="817" w:type="dxa"/>
            <w:shd w:val="clear" w:color="auto" w:fill="auto"/>
          </w:tcPr>
          <w:p w14:paraId="3F0DAE7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0AEAA22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665BC8B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A2F51A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45BFFE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0FDDABB" w14:textId="77777777" w:rsidTr="00884FEF">
        <w:tc>
          <w:tcPr>
            <w:tcW w:w="817" w:type="dxa"/>
            <w:shd w:val="clear" w:color="auto" w:fill="auto"/>
          </w:tcPr>
          <w:p w14:paraId="308FDB3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19D9BD1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5137518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2406B4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0C6099E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C25272A" w14:textId="77777777" w:rsidTr="00884FEF">
        <w:tc>
          <w:tcPr>
            <w:tcW w:w="817" w:type="dxa"/>
            <w:shd w:val="clear" w:color="auto" w:fill="auto"/>
          </w:tcPr>
          <w:p w14:paraId="55BD3CA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57CBE0B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437828AA"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73BCE256"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044029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44011A9" w14:textId="77777777" w:rsidTr="00884FEF">
        <w:tc>
          <w:tcPr>
            <w:tcW w:w="817" w:type="dxa"/>
            <w:shd w:val="clear" w:color="auto" w:fill="auto"/>
          </w:tcPr>
          <w:p w14:paraId="785C3F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0609DCD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4369234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37C37F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F7B9CE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B76BA7B" w14:textId="77777777" w:rsidTr="00884FEF">
        <w:tc>
          <w:tcPr>
            <w:tcW w:w="817" w:type="dxa"/>
            <w:shd w:val="clear" w:color="auto" w:fill="auto"/>
          </w:tcPr>
          <w:p w14:paraId="28F2208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6BD7250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37B5322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D52A2B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639336E" w14:textId="77777777" w:rsidR="004E31B6" w:rsidRPr="00BE07C1" w:rsidRDefault="004E31B6" w:rsidP="004011F8">
            <w:pPr>
              <w:spacing w:before="20" w:after="20" w:line="240" w:lineRule="auto"/>
              <w:jc w:val="center"/>
              <w:rPr>
                <w:rFonts w:ascii="Times New Roman" w:hAnsi="Times New Roman"/>
                <w:sz w:val="21"/>
                <w:szCs w:val="21"/>
              </w:rPr>
            </w:pPr>
          </w:p>
        </w:tc>
      </w:tr>
    </w:tbl>
    <w:p w14:paraId="14DCF161"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20E0CED9" w14:textId="77777777" w:rsidTr="00884FEF">
        <w:tc>
          <w:tcPr>
            <w:tcW w:w="817" w:type="dxa"/>
            <w:shd w:val="clear" w:color="auto" w:fill="auto"/>
          </w:tcPr>
          <w:p w14:paraId="7B24D0E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4E6F36B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1B93BE37"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0DF4F76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9C3354F"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6CDD79E" w14:textId="77777777" w:rsidTr="00884FEF">
        <w:tc>
          <w:tcPr>
            <w:tcW w:w="817" w:type="dxa"/>
            <w:shd w:val="clear" w:color="auto" w:fill="auto"/>
          </w:tcPr>
          <w:p w14:paraId="6B6C28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2F6190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4CFEB59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288424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062BBD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F913A66" w14:textId="77777777" w:rsidTr="00884FEF">
        <w:tc>
          <w:tcPr>
            <w:tcW w:w="817" w:type="dxa"/>
            <w:shd w:val="clear" w:color="auto" w:fill="auto"/>
          </w:tcPr>
          <w:p w14:paraId="21D5831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171205A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296EE54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E5DBA7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CC6540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6E64315" w14:textId="77777777" w:rsidTr="00884FEF">
        <w:tc>
          <w:tcPr>
            <w:tcW w:w="817" w:type="dxa"/>
            <w:shd w:val="clear" w:color="auto" w:fill="auto"/>
          </w:tcPr>
          <w:p w14:paraId="717A2FF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778E4F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2988D8E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1F57EC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420CFA2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3DCD295" w14:textId="77777777" w:rsidTr="00884FEF">
        <w:tc>
          <w:tcPr>
            <w:tcW w:w="817" w:type="dxa"/>
            <w:shd w:val="clear" w:color="auto" w:fill="auto"/>
          </w:tcPr>
          <w:p w14:paraId="4AA81F9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2ED1E9E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46084121"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45B75785"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5A55C90"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8B73675" w14:textId="77777777" w:rsidTr="00884FEF">
        <w:tc>
          <w:tcPr>
            <w:tcW w:w="817" w:type="dxa"/>
            <w:shd w:val="clear" w:color="auto" w:fill="auto"/>
          </w:tcPr>
          <w:p w14:paraId="598788E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3F9BD98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58F551E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653214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E30298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AC7C5CA" w14:textId="77777777" w:rsidTr="00884FEF">
        <w:tc>
          <w:tcPr>
            <w:tcW w:w="817" w:type="dxa"/>
            <w:shd w:val="clear" w:color="auto" w:fill="auto"/>
          </w:tcPr>
          <w:p w14:paraId="17B0E26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77E9355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48B155B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631AC4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AAB5AD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EA49166" w14:textId="77777777" w:rsidTr="00884FEF">
        <w:tc>
          <w:tcPr>
            <w:tcW w:w="5778" w:type="dxa"/>
            <w:gridSpan w:val="2"/>
            <w:shd w:val="clear" w:color="auto" w:fill="auto"/>
          </w:tcPr>
          <w:p w14:paraId="4CFBA342"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6CB302C0"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2A7D6F8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92D01A3" w14:textId="77777777" w:rsidR="004E31B6" w:rsidRPr="00BE07C1" w:rsidRDefault="004E31B6" w:rsidP="004011F8">
            <w:pPr>
              <w:spacing w:before="20" w:after="20" w:line="240" w:lineRule="auto"/>
              <w:jc w:val="center"/>
              <w:rPr>
                <w:rFonts w:ascii="Times New Roman" w:hAnsi="Times New Roman"/>
                <w:sz w:val="21"/>
                <w:szCs w:val="21"/>
              </w:rPr>
            </w:pPr>
          </w:p>
        </w:tc>
      </w:tr>
    </w:tbl>
    <w:p w14:paraId="4A6ABEF6" w14:textId="77777777" w:rsidR="004E31B6" w:rsidRPr="00BE07C1" w:rsidRDefault="004E31B6" w:rsidP="004011F8">
      <w:pPr>
        <w:spacing w:before="20" w:after="20" w:line="240" w:lineRule="auto"/>
        <w:jc w:val="both"/>
        <w:rPr>
          <w:rFonts w:ascii="Times New Roman" w:hAnsi="Times New Roman"/>
          <w:sz w:val="21"/>
          <w:szCs w:val="21"/>
        </w:rPr>
      </w:pPr>
    </w:p>
    <w:p w14:paraId="7C2CB31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4D2514F0" w14:textId="77777777" w:rsidTr="00884FEF">
        <w:tc>
          <w:tcPr>
            <w:tcW w:w="675" w:type="dxa"/>
            <w:shd w:val="clear" w:color="auto" w:fill="auto"/>
          </w:tcPr>
          <w:p w14:paraId="59DF5D6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690E655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6851EA2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298FF10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121F12E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9572A8B" w14:textId="77777777" w:rsidTr="00884FEF">
        <w:tc>
          <w:tcPr>
            <w:tcW w:w="675" w:type="dxa"/>
            <w:shd w:val="clear" w:color="auto" w:fill="auto"/>
          </w:tcPr>
          <w:p w14:paraId="22A1200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1A570C3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187C084D"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23245BAE" w14:textId="77777777" w:rsidTr="00884FEF">
        <w:tc>
          <w:tcPr>
            <w:tcW w:w="675" w:type="dxa"/>
            <w:shd w:val="clear" w:color="auto" w:fill="auto"/>
          </w:tcPr>
          <w:p w14:paraId="5007F5A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5C67FBB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1C311CA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01A6401" w14:textId="77777777" w:rsidTr="00884FEF">
        <w:tc>
          <w:tcPr>
            <w:tcW w:w="675" w:type="dxa"/>
            <w:shd w:val="clear" w:color="auto" w:fill="auto"/>
          </w:tcPr>
          <w:p w14:paraId="44DDDA1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0E052AF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74EAB9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CFD2F82" w14:textId="77777777" w:rsidTr="00884FEF">
        <w:tc>
          <w:tcPr>
            <w:tcW w:w="675" w:type="dxa"/>
            <w:shd w:val="clear" w:color="auto" w:fill="auto"/>
          </w:tcPr>
          <w:p w14:paraId="2F7B363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24DC544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39A997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38BF06D" w14:textId="77777777" w:rsidTr="00884FEF">
        <w:tc>
          <w:tcPr>
            <w:tcW w:w="675" w:type="dxa"/>
            <w:shd w:val="clear" w:color="auto" w:fill="auto"/>
          </w:tcPr>
          <w:p w14:paraId="2814758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33EE8E9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61E0438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685F5D9" w14:textId="77777777" w:rsidTr="00884FEF">
        <w:tc>
          <w:tcPr>
            <w:tcW w:w="675" w:type="dxa"/>
            <w:shd w:val="clear" w:color="auto" w:fill="auto"/>
          </w:tcPr>
          <w:p w14:paraId="5A9389F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6921D3F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51CDFD9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56FE11" w14:textId="77777777" w:rsidTr="00884FEF">
        <w:tc>
          <w:tcPr>
            <w:tcW w:w="675" w:type="dxa"/>
            <w:shd w:val="clear" w:color="auto" w:fill="auto"/>
          </w:tcPr>
          <w:p w14:paraId="3C3572E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6986D9E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562F4D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266DD8" w14:textId="77777777" w:rsidTr="00884FEF">
        <w:tc>
          <w:tcPr>
            <w:tcW w:w="675" w:type="dxa"/>
            <w:shd w:val="clear" w:color="auto" w:fill="auto"/>
          </w:tcPr>
          <w:p w14:paraId="545DD40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2E9BE22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2D3F518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E08CE9B" w14:textId="77777777" w:rsidTr="00884FEF">
        <w:tc>
          <w:tcPr>
            <w:tcW w:w="675" w:type="dxa"/>
            <w:shd w:val="clear" w:color="auto" w:fill="auto"/>
          </w:tcPr>
          <w:p w14:paraId="6A50E9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3D0F8C4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1884E9C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05D9489" w14:textId="77777777" w:rsidTr="00884FEF">
        <w:tc>
          <w:tcPr>
            <w:tcW w:w="675" w:type="dxa"/>
            <w:shd w:val="clear" w:color="auto" w:fill="auto"/>
          </w:tcPr>
          <w:p w14:paraId="72EAF84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3B44CD0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597AA01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17009E6" w14:textId="77777777" w:rsidTr="00884FEF">
        <w:tc>
          <w:tcPr>
            <w:tcW w:w="675" w:type="dxa"/>
            <w:shd w:val="clear" w:color="auto" w:fill="auto"/>
          </w:tcPr>
          <w:p w14:paraId="31182C5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076A57B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15B37A85"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02093249" w14:textId="77777777" w:rsidTr="00884FEF">
        <w:tc>
          <w:tcPr>
            <w:tcW w:w="675" w:type="dxa"/>
            <w:shd w:val="clear" w:color="auto" w:fill="auto"/>
          </w:tcPr>
          <w:p w14:paraId="62387E4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2C50DC0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3515026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838A5BF" w14:textId="77777777" w:rsidTr="00884FEF">
        <w:tc>
          <w:tcPr>
            <w:tcW w:w="675" w:type="dxa"/>
            <w:shd w:val="clear" w:color="auto" w:fill="auto"/>
          </w:tcPr>
          <w:p w14:paraId="35DAD55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273734A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0BEB2D6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F973311" w14:textId="77777777" w:rsidTr="00884FEF">
        <w:tc>
          <w:tcPr>
            <w:tcW w:w="675" w:type="dxa"/>
            <w:shd w:val="clear" w:color="auto" w:fill="auto"/>
          </w:tcPr>
          <w:p w14:paraId="103B837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562FB92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7FDF2B9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E86BD74" w14:textId="77777777" w:rsidTr="00884FEF">
        <w:tc>
          <w:tcPr>
            <w:tcW w:w="675" w:type="dxa"/>
            <w:shd w:val="clear" w:color="auto" w:fill="auto"/>
          </w:tcPr>
          <w:p w14:paraId="568EE17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426CD80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64A8E5DA"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D5FD494" w14:textId="77777777" w:rsidTr="00884FEF">
        <w:tc>
          <w:tcPr>
            <w:tcW w:w="675" w:type="dxa"/>
            <w:shd w:val="clear" w:color="auto" w:fill="auto"/>
          </w:tcPr>
          <w:p w14:paraId="521EDC2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04F0121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08F3D5DA"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668B612" w14:textId="77777777" w:rsidTr="00884FEF">
        <w:tc>
          <w:tcPr>
            <w:tcW w:w="675" w:type="dxa"/>
            <w:shd w:val="clear" w:color="auto" w:fill="auto"/>
          </w:tcPr>
          <w:p w14:paraId="306AF71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12956E6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09B9C289"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2505E131" w14:textId="77777777" w:rsidTr="00884FEF">
        <w:tc>
          <w:tcPr>
            <w:tcW w:w="675" w:type="dxa"/>
            <w:shd w:val="clear" w:color="auto" w:fill="auto"/>
          </w:tcPr>
          <w:p w14:paraId="6A1DA22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0DE1EB2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2F06701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EB6C8D3" w14:textId="77777777" w:rsidTr="00884FEF">
        <w:tc>
          <w:tcPr>
            <w:tcW w:w="675" w:type="dxa"/>
            <w:shd w:val="clear" w:color="auto" w:fill="auto"/>
          </w:tcPr>
          <w:p w14:paraId="6D9CE44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36EF2D1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10A1EAB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5012578" w14:textId="77777777" w:rsidTr="00884FEF">
        <w:tc>
          <w:tcPr>
            <w:tcW w:w="675" w:type="dxa"/>
            <w:shd w:val="clear" w:color="auto" w:fill="auto"/>
          </w:tcPr>
          <w:p w14:paraId="354305A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673D41B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41000F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48CE745" w14:textId="77777777" w:rsidTr="00884FEF">
        <w:tc>
          <w:tcPr>
            <w:tcW w:w="675" w:type="dxa"/>
            <w:shd w:val="clear" w:color="auto" w:fill="auto"/>
          </w:tcPr>
          <w:p w14:paraId="7807597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4D00012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1438DD4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952C7FA" w14:textId="77777777" w:rsidTr="00884FEF">
        <w:tc>
          <w:tcPr>
            <w:tcW w:w="675" w:type="dxa"/>
            <w:shd w:val="clear" w:color="auto" w:fill="auto"/>
          </w:tcPr>
          <w:p w14:paraId="0C91280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37BA100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7804C05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BF81D63" w14:textId="77777777" w:rsidTr="00884FEF">
        <w:tc>
          <w:tcPr>
            <w:tcW w:w="675" w:type="dxa"/>
            <w:shd w:val="clear" w:color="auto" w:fill="auto"/>
          </w:tcPr>
          <w:p w14:paraId="27CEB90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409D415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6BE1AEB4"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356CE320" w14:textId="77777777" w:rsidTr="00884FEF">
        <w:tc>
          <w:tcPr>
            <w:tcW w:w="675" w:type="dxa"/>
            <w:shd w:val="clear" w:color="auto" w:fill="auto"/>
          </w:tcPr>
          <w:p w14:paraId="088C2B5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04669FCA"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700CC84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F2D225" w14:textId="77777777" w:rsidTr="00884FEF">
        <w:tc>
          <w:tcPr>
            <w:tcW w:w="675" w:type="dxa"/>
            <w:shd w:val="clear" w:color="auto" w:fill="auto"/>
          </w:tcPr>
          <w:p w14:paraId="2D52227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4300C88E"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101AD890" w14:textId="77777777" w:rsidR="004E31B6" w:rsidRPr="00BE07C1" w:rsidRDefault="004E31B6" w:rsidP="004011F8">
            <w:pPr>
              <w:spacing w:before="20" w:after="20" w:line="240" w:lineRule="auto"/>
              <w:jc w:val="both"/>
              <w:rPr>
                <w:rFonts w:ascii="Times New Roman" w:hAnsi="Times New Roman"/>
                <w:sz w:val="21"/>
                <w:szCs w:val="21"/>
              </w:rPr>
            </w:pPr>
          </w:p>
        </w:tc>
      </w:tr>
    </w:tbl>
    <w:p w14:paraId="2E74BA5F"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F1E9BC3" w14:textId="77777777" w:rsidR="00EC0FED" w:rsidRPr="00EC0FED" w:rsidRDefault="00EC0FED" w:rsidP="004011F8">
      <w:pPr>
        <w:spacing w:before="20" w:after="20" w:line="240" w:lineRule="auto"/>
        <w:rPr>
          <w:rFonts w:ascii="Times New Roman" w:hAnsi="Times New Roman"/>
          <w:sz w:val="24"/>
          <w:szCs w:val="24"/>
          <w:u w:val="single"/>
        </w:rPr>
      </w:pPr>
    </w:p>
    <w:p w14:paraId="644A6C18"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1621AFE9"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566334C"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5CCAA02F"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470000A"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7BE7F16"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21E47B6"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EB1C6FD"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52BC8C2" w14:textId="77777777" w:rsidR="004E31B6" w:rsidRDefault="004E31B6" w:rsidP="004011F8">
      <w:pPr>
        <w:spacing w:before="20" w:after="20" w:line="240" w:lineRule="auto"/>
        <w:rPr>
          <w:rFonts w:ascii="Times New Roman" w:hAnsi="Times New Roman"/>
          <w:sz w:val="24"/>
          <w:szCs w:val="24"/>
        </w:rPr>
      </w:pPr>
    </w:p>
    <w:p w14:paraId="7BC15CDE"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441498CD"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536B687"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C575" w14:textId="77777777" w:rsidR="00FD000C" w:rsidRDefault="00FD000C" w:rsidP="00CA7680">
      <w:pPr>
        <w:spacing w:after="0" w:line="240" w:lineRule="auto"/>
      </w:pPr>
      <w:r>
        <w:separator/>
      </w:r>
    </w:p>
  </w:endnote>
  <w:endnote w:type="continuationSeparator" w:id="0">
    <w:p w14:paraId="6C257732" w14:textId="77777777" w:rsidR="00FD000C" w:rsidRDefault="00FD000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3CF9" w14:textId="77777777" w:rsidR="00FD000C" w:rsidRDefault="00FD000C" w:rsidP="00CA7680">
      <w:pPr>
        <w:spacing w:after="0" w:line="240" w:lineRule="auto"/>
      </w:pPr>
      <w:r>
        <w:separator/>
      </w:r>
    </w:p>
  </w:footnote>
  <w:footnote w:type="continuationSeparator" w:id="0">
    <w:p w14:paraId="1CA94EFB" w14:textId="77777777" w:rsidR="00FD000C" w:rsidRDefault="00FD000C"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31B6F"/>
    <w:rsid w:val="00040FDE"/>
    <w:rsid w:val="0005052E"/>
    <w:rsid w:val="000630A8"/>
    <w:rsid w:val="000643F4"/>
    <w:rsid w:val="00084D99"/>
    <w:rsid w:val="000877D6"/>
    <w:rsid w:val="000912D5"/>
    <w:rsid w:val="00093495"/>
    <w:rsid w:val="000D3F87"/>
    <w:rsid w:val="000E41E2"/>
    <w:rsid w:val="000E5DA5"/>
    <w:rsid w:val="000F17C2"/>
    <w:rsid w:val="000F2F7F"/>
    <w:rsid w:val="0010104F"/>
    <w:rsid w:val="00102FFD"/>
    <w:rsid w:val="00113B4D"/>
    <w:rsid w:val="00120232"/>
    <w:rsid w:val="00120968"/>
    <w:rsid w:val="0012210F"/>
    <w:rsid w:val="0012299A"/>
    <w:rsid w:val="00127E5A"/>
    <w:rsid w:val="0013422F"/>
    <w:rsid w:val="0013725C"/>
    <w:rsid w:val="00141928"/>
    <w:rsid w:val="00142A05"/>
    <w:rsid w:val="00142BCC"/>
    <w:rsid w:val="00170201"/>
    <w:rsid w:val="001718C1"/>
    <w:rsid w:val="001878AE"/>
    <w:rsid w:val="00190EB8"/>
    <w:rsid w:val="00196DCA"/>
    <w:rsid w:val="001A03E1"/>
    <w:rsid w:val="001A35B9"/>
    <w:rsid w:val="001D7A00"/>
    <w:rsid w:val="001E7200"/>
    <w:rsid w:val="001F1108"/>
    <w:rsid w:val="001F3291"/>
    <w:rsid w:val="001F4DB5"/>
    <w:rsid w:val="001F6C20"/>
    <w:rsid w:val="0020197D"/>
    <w:rsid w:val="00204CD0"/>
    <w:rsid w:val="002068FC"/>
    <w:rsid w:val="00210FBF"/>
    <w:rsid w:val="00213FF9"/>
    <w:rsid w:val="002173C1"/>
    <w:rsid w:val="002236DA"/>
    <w:rsid w:val="00227C87"/>
    <w:rsid w:val="002302EE"/>
    <w:rsid w:val="00245BFE"/>
    <w:rsid w:val="00250418"/>
    <w:rsid w:val="00261028"/>
    <w:rsid w:val="00273201"/>
    <w:rsid w:val="00276273"/>
    <w:rsid w:val="00286E1E"/>
    <w:rsid w:val="00295C5C"/>
    <w:rsid w:val="002A11BF"/>
    <w:rsid w:val="002A2067"/>
    <w:rsid w:val="002B6A6E"/>
    <w:rsid w:val="002C20E8"/>
    <w:rsid w:val="002C6CEC"/>
    <w:rsid w:val="002D6BD9"/>
    <w:rsid w:val="002E1555"/>
    <w:rsid w:val="002E2641"/>
    <w:rsid w:val="002E66DE"/>
    <w:rsid w:val="002F0AC2"/>
    <w:rsid w:val="002F767B"/>
    <w:rsid w:val="00316577"/>
    <w:rsid w:val="00320DCD"/>
    <w:rsid w:val="00330A0A"/>
    <w:rsid w:val="00343EF8"/>
    <w:rsid w:val="00347B40"/>
    <w:rsid w:val="00350DE9"/>
    <w:rsid w:val="00370379"/>
    <w:rsid w:val="00371484"/>
    <w:rsid w:val="00377557"/>
    <w:rsid w:val="003844BD"/>
    <w:rsid w:val="00384BEC"/>
    <w:rsid w:val="00385AF7"/>
    <w:rsid w:val="00393190"/>
    <w:rsid w:val="003A66B3"/>
    <w:rsid w:val="003C6984"/>
    <w:rsid w:val="003D433C"/>
    <w:rsid w:val="003E4F09"/>
    <w:rsid w:val="003F3E62"/>
    <w:rsid w:val="003F55E6"/>
    <w:rsid w:val="00400FBD"/>
    <w:rsid w:val="004011F8"/>
    <w:rsid w:val="00403D6E"/>
    <w:rsid w:val="00403F6C"/>
    <w:rsid w:val="00406F62"/>
    <w:rsid w:val="00414B49"/>
    <w:rsid w:val="0042119D"/>
    <w:rsid w:val="004249FD"/>
    <w:rsid w:val="004279F8"/>
    <w:rsid w:val="0043718F"/>
    <w:rsid w:val="00463A5F"/>
    <w:rsid w:val="00465747"/>
    <w:rsid w:val="0046711B"/>
    <w:rsid w:val="00477F09"/>
    <w:rsid w:val="0048035C"/>
    <w:rsid w:val="004A4334"/>
    <w:rsid w:val="004A48F5"/>
    <w:rsid w:val="004B0016"/>
    <w:rsid w:val="004B0A18"/>
    <w:rsid w:val="004C43ED"/>
    <w:rsid w:val="004C786F"/>
    <w:rsid w:val="004D19C3"/>
    <w:rsid w:val="004D5C6E"/>
    <w:rsid w:val="004E0A60"/>
    <w:rsid w:val="004E1BFD"/>
    <w:rsid w:val="004E257E"/>
    <w:rsid w:val="004E31B6"/>
    <w:rsid w:val="004F55DD"/>
    <w:rsid w:val="00503454"/>
    <w:rsid w:val="00504E87"/>
    <w:rsid w:val="0050789C"/>
    <w:rsid w:val="005238D7"/>
    <w:rsid w:val="00525BA5"/>
    <w:rsid w:val="00526FBF"/>
    <w:rsid w:val="005361FC"/>
    <w:rsid w:val="00542C5A"/>
    <w:rsid w:val="00543881"/>
    <w:rsid w:val="00545873"/>
    <w:rsid w:val="0055714C"/>
    <w:rsid w:val="00563913"/>
    <w:rsid w:val="00567FFA"/>
    <w:rsid w:val="00574971"/>
    <w:rsid w:val="00584967"/>
    <w:rsid w:val="005A4B29"/>
    <w:rsid w:val="005B1214"/>
    <w:rsid w:val="005B1A08"/>
    <w:rsid w:val="005B2AD5"/>
    <w:rsid w:val="005B7A99"/>
    <w:rsid w:val="005C1775"/>
    <w:rsid w:val="005C578C"/>
    <w:rsid w:val="005E008B"/>
    <w:rsid w:val="005E5817"/>
    <w:rsid w:val="005F3344"/>
    <w:rsid w:val="00600911"/>
    <w:rsid w:val="00604FBF"/>
    <w:rsid w:val="00605A50"/>
    <w:rsid w:val="006124EC"/>
    <w:rsid w:val="006173BE"/>
    <w:rsid w:val="00626F67"/>
    <w:rsid w:val="006278CA"/>
    <w:rsid w:val="00636748"/>
    <w:rsid w:val="006466D7"/>
    <w:rsid w:val="00650BD0"/>
    <w:rsid w:val="00651338"/>
    <w:rsid w:val="00653A2B"/>
    <w:rsid w:val="00654D02"/>
    <w:rsid w:val="00655526"/>
    <w:rsid w:val="00657440"/>
    <w:rsid w:val="0066089E"/>
    <w:rsid w:val="0066094D"/>
    <w:rsid w:val="0066339B"/>
    <w:rsid w:val="00665EDC"/>
    <w:rsid w:val="006673CD"/>
    <w:rsid w:val="00674939"/>
    <w:rsid w:val="0067523F"/>
    <w:rsid w:val="006815A5"/>
    <w:rsid w:val="006826E3"/>
    <w:rsid w:val="0068295E"/>
    <w:rsid w:val="00690946"/>
    <w:rsid w:val="006B0D19"/>
    <w:rsid w:val="006B114F"/>
    <w:rsid w:val="006C422E"/>
    <w:rsid w:val="006C6D2C"/>
    <w:rsid w:val="006D186F"/>
    <w:rsid w:val="006E24B3"/>
    <w:rsid w:val="006F3873"/>
    <w:rsid w:val="006F69BD"/>
    <w:rsid w:val="006F7C08"/>
    <w:rsid w:val="00701BCB"/>
    <w:rsid w:val="00702EA8"/>
    <w:rsid w:val="00702F08"/>
    <w:rsid w:val="00703AFC"/>
    <w:rsid w:val="0071742E"/>
    <w:rsid w:val="0072093F"/>
    <w:rsid w:val="00721A63"/>
    <w:rsid w:val="007303F1"/>
    <w:rsid w:val="007363DE"/>
    <w:rsid w:val="007522A8"/>
    <w:rsid w:val="00764E7D"/>
    <w:rsid w:val="00773898"/>
    <w:rsid w:val="0079042B"/>
    <w:rsid w:val="00795097"/>
    <w:rsid w:val="007B13FC"/>
    <w:rsid w:val="007C1726"/>
    <w:rsid w:val="007D54C4"/>
    <w:rsid w:val="007E1895"/>
    <w:rsid w:val="007F23A9"/>
    <w:rsid w:val="007F2E76"/>
    <w:rsid w:val="007F615F"/>
    <w:rsid w:val="0080454C"/>
    <w:rsid w:val="00804846"/>
    <w:rsid w:val="0080610B"/>
    <w:rsid w:val="00822635"/>
    <w:rsid w:val="008260B4"/>
    <w:rsid w:val="00826E86"/>
    <w:rsid w:val="0082751D"/>
    <w:rsid w:val="00827AC5"/>
    <w:rsid w:val="00840128"/>
    <w:rsid w:val="00841C4F"/>
    <w:rsid w:val="00842E42"/>
    <w:rsid w:val="00843CCD"/>
    <w:rsid w:val="00847A98"/>
    <w:rsid w:val="0087503A"/>
    <w:rsid w:val="00883B90"/>
    <w:rsid w:val="00884FEF"/>
    <w:rsid w:val="008A1CF4"/>
    <w:rsid w:val="008A2C8F"/>
    <w:rsid w:val="008A7F76"/>
    <w:rsid w:val="008B163B"/>
    <w:rsid w:val="008B1E09"/>
    <w:rsid w:val="008C186B"/>
    <w:rsid w:val="008C2DC5"/>
    <w:rsid w:val="008C518B"/>
    <w:rsid w:val="008D15C3"/>
    <w:rsid w:val="008D4C73"/>
    <w:rsid w:val="008F4084"/>
    <w:rsid w:val="00905563"/>
    <w:rsid w:val="00921092"/>
    <w:rsid w:val="00921426"/>
    <w:rsid w:val="009330D1"/>
    <w:rsid w:val="0093791E"/>
    <w:rsid w:val="00941473"/>
    <w:rsid w:val="0095353B"/>
    <w:rsid w:val="009648CC"/>
    <w:rsid w:val="00964983"/>
    <w:rsid w:val="00966BC1"/>
    <w:rsid w:val="009700A0"/>
    <w:rsid w:val="0097024E"/>
    <w:rsid w:val="00980938"/>
    <w:rsid w:val="0099225B"/>
    <w:rsid w:val="009A7AF9"/>
    <w:rsid w:val="009B00FD"/>
    <w:rsid w:val="009B5774"/>
    <w:rsid w:val="009D4052"/>
    <w:rsid w:val="009E4D01"/>
    <w:rsid w:val="009F3910"/>
    <w:rsid w:val="009F59EF"/>
    <w:rsid w:val="00A0503F"/>
    <w:rsid w:val="00A324A3"/>
    <w:rsid w:val="00A33051"/>
    <w:rsid w:val="00A336A1"/>
    <w:rsid w:val="00A410E1"/>
    <w:rsid w:val="00A444AE"/>
    <w:rsid w:val="00A56FAA"/>
    <w:rsid w:val="00A77489"/>
    <w:rsid w:val="00A80F54"/>
    <w:rsid w:val="00A83807"/>
    <w:rsid w:val="00A84F8B"/>
    <w:rsid w:val="00A8554C"/>
    <w:rsid w:val="00A85C18"/>
    <w:rsid w:val="00A85CB2"/>
    <w:rsid w:val="00AA077C"/>
    <w:rsid w:val="00AA1C7F"/>
    <w:rsid w:val="00AA7B8B"/>
    <w:rsid w:val="00AB0388"/>
    <w:rsid w:val="00AB5DE3"/>
    <w:rsid w:val="00AB6E7A"/>
    <w:rsid w:val="00AC429E"/>
    <w:rsid w:val="00AD78FB"/>
    <w:rsid w:val="00AE6E94"/>
    <w:rsid w:val="00AF55D6"/>
    <w:rsid w:val="00AF5B23"/>
    <w:rsid w:val="00B05832"/>
    <w:rsid w:val="00B32156"/>
    <w:rsid w:val="00B34F58"/>
    <w:rsid w:val="00B45C98"/>
    <w:rsid w:val="00B52888"/>
    <w:rsid w:val="00B5517B"/>
    <w:rsid w:val="00B55CD2"/>
    <w:rsid w:val="00B5681B"/>
    <w:rsid w:val="00B5683E"/>
    <w:rsid w:val="00B57784"/>
    <w:rsid w:val="00B61512"/>
    <w:rsid w:val="00B61CD3"/>
    <w:rsid w:val="00B629BB"/>
    <w:rsid w:val="00B65576"/>
    <w:rsid w:val="00B67476"/>
    <w:rsid w:val="00B7396B"/>
    <w:rsid w:val="00B82D0B"/>
    <w:rsid w:val="00B93219"/>
    <w:rsid w:val="00B94344"/>
    <w:rsid w:val="00BA0F71"/>
    <w:rsid w:val="00BA294C"/>
    <w:rsid w:val="00BB65B9"/>
    <w:rsid w:val="00BC6210"/>
    <w:rsid w:val="00BE07C1"/>
    <w:rsid w:val="00BE0C06"/>
    <w:rsid w:val="00BE1ED9"/>
    <w:rsid w:val="00BE2C55"/>
    <w:rsid w:val="00BF1867"/>
    <w:rsid w:val="00C00DBF"/>
    <w:rsid w:val="00C13FEF"/>
    <w:rsid w:val="00C16208"/>
    <w:rsid w:val="00C1662C"/>
    <w:rsid w:val="00C321C6"/>
    <w:rsid w:val="00C42DD1"/>
    <w:rsid w:val="00C55CF7"/>
    <w:rsid w:val="00C579DD"/>
    <w:rsid w:val="00C61190"/>
    <w:rsid w:val="00C61950"/>
    <w:rsid w:val="00C64C15"/>
    <w:rsid w:val="00C85E22"/>
    <w:rsid w:val="00C92F2C"/>
    <w:rsid w:val="00C97C7F"/>
    <w:rsid w:val="00CA61CD"/>
    <w:rsid w:val="00CA7680"/>
    <w:rsid w:val="00CA78F0"/>
    <w:rsid w:val="00CA7DA2"/>
    <w:rsid w:val="00CB0653"/>
    <w:rsid w:val="00CC40C2"/>
    <w:rsid w:val="00CC44B7"/>
    <w:rsid w:val="00CE314E"/>
    <w:rsid w:val="00CE40AC"/>
    <w:rsid w:val="00CE5E8E"/>
    <w:rsid w:val="00D246AC"/>
    <w:rsid w:val="00D30532"/>
    <w:rsid w:val="00D37C05"/>
    <w:rsid w:val="00D43CCD"/>
    <w:rsid w:val="00D4663C"/>
    <w:rsid w:val="00D5375D"/>
    <w:rsid w:val="00D54C03"/>
    <w:rsid w:val="00D5659A"/>
    <w:rsid w:val="00D566ED"/>
    <w:rsid w:val="00D56B47"/>
    <w:rsid w:val="00D61E8F"/>
    <w:rsid w:val="00D64CD7"/>
    <w:rsid w:val="00D939AA"/>
    <w:rsid w:val="00D96277"/>
    <w:rsid w:val="00DA7207"/>
    <w:rsid w:val="00DB0AAF"/>
    <w:rsid w:val="00DB0F56"/>
    <w:rsid w:val="00DC0AB3"/>
    <w:rsid w:val="00DC1642"/>
    <w:rsid w:val="00DC1C1E"/>
    <w:rsid w:val="00DC4672"/>
    <w:rsid w:val="00DC4714"/>
    <w:rsid w:val="00DE5365"/>
    <w:rsid w:val="00DF1F6C"/>
    <w:rsid w:val="00DF2466"/>
    <w:rsid w:val="00DF5B5C"/>
    <w:rsid w:val="00E1411E"/>
    <w:rsid w:val="00E14137"/>
    <w:rsid w:val="00E167EA"/>
    <w:rsid w:val="00E22D4A"/>
    <w:rsid w:val="00E23893"/>
    <w:rsid w:val="00E23E94"/>
    <w:rsid w:val="00E247EE"/>
    <w:rsid w:val="00E25C0E"/>
    <w:rsid w:val="00E26240"/>
    <w:rsid w:val="00E2641A"/>
    <w:rsid w:val="00E26C70"/>
    <w:rsid w:val="00E35E1A"/>
    <w:rsid w:val="00E43430"/>
    <w:rsid w:val="00E524D7"/>
    <w:rsid w:val="00E54671"/>
    <w:rsid w:val="00E641F2"/>
    <w:rsid w:val="00E70DA2"/>
    <w:rsid w:val="00E80A73"/>
    <w:rsid w:val="00E9067A"/>
    <w:rsid w:val="00E93FE0"/>
    <w:rsid w:val="00EA22B5"/>
    <w:rsid w:val="00EA3AB2"/>
    <w:rsid w:val="00EC0FED"/>
    <w:rsid w:val="00EC5F3F"/>
    <w:rsid w:val="00EC5FB2"/>
    <w:rsid w:val="00EE3C44"/>
    <w:rsid w:val="00F01296"/>
    <w:rsid w:val="00F23F70"/>
    <w:rsid w:val="00F43DEF"/>
    <w:rsid w:val="00F44390"/>
    <w:rsid w:val="00F522C4"/>
    <w:rsid w:val="00F5709E"/>
    <w:rsid w:val="00F5777F"/>
    <w:rsid w:val="00F66F9B"/>
    <w:rsid w:val="00F71594"/>
    <w:rsid w:val="00F721A7"/>
    <w:rsid w:val="00F7275C"/>
    <w:rsid w:val="00F77448"/>
    <w:rsid w:val="00F92984"/>
    <w:rsid w:val="00FA26B9"/>
    <w:rsid w:val="00FB3EC2"/>
    <w:rsid w:val="00FC6CF6"/>
    <w:rsid w:val="00FD000C"/>
    <w:rsid w:val="00FE4233"/>
    <w:rsid w:val="00FF0F30"/>
    <w:rsid w:val="00FF5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EAD3"/>
  <w15:docId w15:val="{F8A1B40D-877B-45FD-91F3-E3D9104B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D2AF-A6DC-40CF-828A-CDE94A6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4</Words>
  <Characters>951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10-12T11:43:00Z</dcterms:created>
  <dcterms:modified xsi:type="dcterms:W3CDTF">2021-10-12T11:43:00Z</dcterms:modified>
</cp:coreProperties>
</file>